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72A" w:rsidRDefault="00C44B3A">
      <w:pPr>
        <w:jc w:val="center"/>
        <w:rPr>
          <w:sz w:val="32"/>
        </w:rPr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-36pt;width:54pt;height:1in;z-index:-251658752;mso-wrap-edited:f" wrapcoords="-379 0 -379 21343 21600 21343 21600 0 -379 0">
            <v:imagedata r:id="rId7" o:title=""/>
            <w10:wrap type="tight"/>
          </v:shape>
          <o:OLEObject Type="Embed" ProgID="MS_ClipArt_Gallery.5" ShapeID="_x0000_s1027" DrawAspect="Content" ObjectID="_1722664541" r:id="rId8"/>
        </w:pict>
      </w:r>
      <w:r w:rsidR="00DC272A">
        <w:rPr>
          <w:sz w:val="32"/>
        </w:rPr>
        <w:t xml:space="preserve"> </w:t>
      </w:r>
    </w:p>
    <w:p w:rsidR="00DC272A" w:rsidRDefault="00DC272A">
      <w:pPr>
        <w:jc w:val="center"/>
      </w:pPr>
    </w:p>
    <w:p w:rsidR="00DC272A" w:rsidRDefault="00DC272A">
      <w:pPr>
        <w:jc w:val="center"/>
      </w:pPr>
    </w:p>
    <w:p w:rsidR="00DC272A" w:rsidRDefault="00DC272A" w:rsidP="002604C7">
      <w:pPr>
        <w:jc w:val="center"/>
        <w:outlineLvl w:val="0"/>
        <w:rPr>
          <w:sz w:val="28"/>
        </w:rPr>
      </w:pPr>
      <w:r>
        <w:rPr>
          <w:sz w:val="28"/>
        </w:rPr>
        <w:t>Администрация муниципального образования</w:t>
      </w:r>
    </w:p>
    <w:p w:rsidR="00DC272A" w:rsidRDefault="00DC272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</w:t>
      </w:r>
      <w:proofErr w:type="spellStart"/>
      <w:r>
        <w:rPr>
          <w:b/>
          <w:bCs/>
          <w:sz w:val="28"/>
        </w:rPr>
        <w:t>Корниловское</w:t>
      </w:r>
      <w:proofErr w:type="spellEnd"/>
      <w:r>
        <w:rPr>
          <w:b/>
          <w:bCs/>
          <w:sz w:val="28"/>
        </w:rPr>
        <w:t xml:space="preserve"> сельское поселение»</w:t>
      </w:r>
    </w:p>
    <w:p w:rsidR="00DC272A" w:rsidRDefault="00DC272A" w:rsidP="00DC272A">
      <w:pPr>
        <w:rPr>
          <w:b/>
          <w:bCs/>
          <w:sz w:val="28"/>
        </w:rPr>
      </w:pPr>
      <w:r>
        <w:rPr>
          <w:b/>
          <w:bCs/>
          <w:sz w:val="28"/>
        </w:rPr>
        <w:t>_________________________________________________________________</w:t>
      </w:r>
      <w:r>
        <w:rPr>
          <w:b/>
          <w:bCs/>
          <w:sz w:val="28"/>
        </w:rPr>
        <w:br/>
      </w:r>
    </w:p>
    <w:p w:rsidR="00DC272A" w:rsidRDefault="00DC272A" w:rsidP="00DC272A">
      <w:pPr>
        <w:rPr>
          <w:b/>
          <w:bCs/>
          <w:sz w:val="28"/>
        </w:rPr>
      </w:pPr>
    </w:p>
    <w:p w:rsidR="00DC272A" w:rsidRPr="00154490" w:rsidRDefault="00154490" w:rsidP="002604C7">
      <w:pPr>
        <w:jc w:val="center"/>
        <w:outlineLvl w:val="0"/>
        <w:rPr>
          <w:bCs/>
          <w:sz w:val="28"/>
        </w:rPr>
      </w:pPr>
      <w:r w:rsidRPr="00154490">
        <w:rPr>
          <w:bCs/>
          <w:sz w:val="28"/>
        </w:rPr>
        <w:t>ПОСТАНОВЛЕНИЕ</w:t>
      </w:r>
    </w:p>
    <w:p w:rsidR="00DC272A" w:rsidRDefault="00DC272A" w:rsidP="00DC272A">
      <w:pPr>
        <w:jc w:val="center"/>
        <w:rPr>
          <w:b/>
          <w:bCs/>
          <w:sz w:val="28"/>
        </w:rPr>
      </w:pPr>
    </w:p>
    <w:p w:rsidR="00DC272A" w:rsidRPr="00DC272A" w:rsidRDefault="00DC272A" w:rsidP="00DC272A">
      <w:pPr>
        <w:rPr>
          <w:b/>
          <w:bCs/>
        </w:rPr>
      </w:pPr>
      <w:r w:rsidRPr="00DC272A">
        <w:rPr>
          <w:b/>
          <w:bCs/>
        </w:rPr>
        <w:t>С.</w:t>
      </w:r>
      <w:r w:rsidR="006D0D95">
        <w:rPr>
          <w:b/>
          <w:bCs/>
        </w:rPr>
        <w:t xml:space="preserve"> </w:t>
      </w:r>
      <w:proofErr w:type="spellStart"/>
      <w:r w:rsidRPr="00DC272A">
        <w:rPr>
          <w:b/>
          <w:bCs/>
        </w:rPr>
        <w:t>Корнилово</w:t>
      </w:r>
      <w:proofErr w:type="spellEnd"/>
      <w:r>
        <w:rPr>
          <w:b/>
          <w:bCs/>
        </w:rPr>
        <w:t xml:space="preserve">                                              №</w:t>
      </w:r>
      <w:r w:rsidR="00E3417D">
        <w:rPr>
          <w:b/>
          <w:bCs/>
        </w:rPr>
        <w:t xml:space="preserve"> </w:t>
      </w:r>
      <w:r w:rsidR="00C44B3A">
        <w:rPr>
          <w:b/>
          <w:bCs/>
        </w:rPr>
        <w:t>322</w:t>
      </w:r>
      <w:r w:rsidR="00205482">
        <w:rPr>
          <w:b/>
          <w:bCs/>
        </w:rPr>
        <w:t xml:space="preserve">                          </w:t>
      </w:r>
      <w:r w:rsidR="00D86D94">
        <w:rPr>
          <w:b/>
          <w:bCs/>
        </w:rPr>
        <w:t xml:space="preserve"> </w:t>
      </w:r>
      <w:r>
        <w:rPr>
          <w:b/>
          <w:bCs/>
        </w:rPr>
        <w:t xml:space="preserve">от </w:t>
      </w:r>
      <w:r w:rsidR="00C44B3A">
        <w:rPr>
          <w:b/>
          <w:bCs/>
        </w:rPr>
        <w:t>1</w:t>
      </w:r>
      <w:r w:rsidR="00212092">
        <w:rPr>
          <w:b/>
          <w:bCs/>
        </w:rPr>
        <w:t>2</w:t>
      </w:r>
      <w:r w:rsidR="00704A22">
        <w:rPr>
          <w:b/>
          <w:bCs/>
        </w:rPr>
        <w:t>.</w:t>
      </w:r>
      <w:r w:rsidR="00212092">
        <w:rPr>
          <w:b/>
          <w:bCs/>
        </w:rPr>
        <w:t>0</w:t>
      </w:r>
      <w:r w:rsidR="00C44B3A">
        <w:rPr>
          <w:b/>
          <w:bCs/>
        </w:rPr>
        <w:t>8</w:t>
      </w:r>
      <w:r w:rsidR="00704A22">
        <w:rPr>
          <w:b/>
          <w:bCs/>
        </w:rPr>
        <w:t>.</w:t>
      </w:r>
      <w:r>
        <w:rPr>
          <w:b/>
          <w:bCs/>
        </w:rPr>
        <w:t xml:space="preserve"> 20</w:t>
      </w:r>
      <w:r w:rsidR="006D0D95">
        <w:rPr>
          <w:b/>
          <w:bCs/>
        </w:rPr>
        <w:t>2</w:t>
      </w:r>
      <w:r w:rsidR="00C52852">
        <w:rPr>
          <w:b/>
          <w:bCs/>
        </w:rPr>
        <w:t>2</w:t>
      </w:r>
      <w:r w:rsidR="00205482">
        <w:rPr>
          <w:b/>
          <w:bCs/>
        </w:rPr>
        <w:t xml:space="preserve"> </w:t>
      </w:r>
      <w:r>
        <w:rPr>
          <w:b/>
          <w:bCs/>
        </w:rPr>
        <w:t>г.</w:t>
      </w:r>
    </w:p>
    <w:p w:rsidR="00DC272A" w:rsidRDefault="00DC272A" w:rsidP="00DC272A">
      <w:pPr>
        <w:rPr>
          <w:b/>
          <w:bCs/>
          <w:sz w:val="28"/>
        </w:rPr>
      </w:pPr>
    </w:p>
    <w:p w:rsidR="007C452E" w:rsidRDefault="007C452E" w:rsidP="00DC272A">
      <w:pPr>
        <w:rPr>
          <w:b/>
          <w:bCs/>
          <w:sz w:val="28"/>
        </w:rPr>
      </w:pPr>
    </w:p>
    <w:p w:rsidR="007C452E" w:rsidRDefault="007C452E" w:rsidP="00DC272A">
      <w:pPr>
        <w:rPr>
          <w:b/>
          <w:bCs/>
          <w:sz w:val="28"/>
        </w:rPr>
      </w:pPr>
    </w:p>
    <w:p w:rsidR="00C52852" w:rsidRDefault="00C52852" w:rsidP="00D86D94">
      <w:pPr>
        <w:pStyle w:val="af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C52852" w:rsidRDefault="00C52852" w:rsidP="00D86D94">
      <w:pPr>
        <w:pStyle w:val="af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>№ 413 от 28.12.2021 г.</w:t>
      </w:r>
    </w:p>
    <w:p w:rsidR="00D86D94" w:rsidRDefault="00C52852" w:rsidP="00D86D94">
      <w:pPr>
        <w:pStyle w:val="af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86D94">
        <w:rPr>
          <w:sz w:val="28"/>
          <w:szCs w:val="28"/>
        </w:rPr>
        <w:t xml:space="preserve">Об утверждении Перечня </w:t>
      </w:r>
      <w:proofErr w:type="gramStart"/>
      <w:r w:rsidR="00D86D94">
        <w:rPr>
          <w:sz w:val="28"/>
          <w:szCs w:val="28"/>
        </w:rPr>
        <w:t>главных</w:t>
      </w:r>
      <w:proofErr w:type="gramEnd"/>
      <w:r w:rsidR="00D86D94">
        <w:rPr>
          <w:sz w:val="28"/>
          <w:szCs w:val="28"/>
        </w:rPr>
        <w:t xml:space="preserve"> </w:t>
      </w:r>
    </w:p>
    <w:p w:rsidR="00D86D94" w:rsidRDefault="00D86D94" w:rsidP="00D86D94">
      <w:pPr>
        <w:pStyle w:val="af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ов доходов бюджета </w:t>
      </w:r>
    </w:p>
    <w:p w:rsidR="00D86D94" w:rsidRPr="00B95756" w:rsidRDefault="00D86D94" w:rsidP="00D86D94">
      <w:pPr>
        <w:pStyle w:val="af"/>
        <w:spacing w:before="0"/>
        <w:jc w:val="both"/>
        <w:rPr>
          <w:sz w:val="22"/>
        </w:rPr>
      </w:pPr>
      <w:proofErr w:type="spellStart"/>
      <w:r>
        <w:rPr>
          <w:sz w:val="28"/>
          <w:szCs w:val="28"/>
        </w:rPr>
        <w:t>Корни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C52852">
        <w:rPr>
          <w:sz w:val="28"/>
          <w:szCs w:val="28"/>
        </w:rPr>
        <w:t>»</w:t>
      </w:r>
    </w:p>
    <w:p w:rsidR="00D86D94" w:rsidRPr="00595377" w:rsidRDefault="00D86D94" w:rsidP="00D86D94">
      <w:pPr>
        <w:pStyle w:val="af"/>
        <w:tabs>
          <w:tab w:val="clear" w:pos="6804"/>
        </w:tabs>
        <w:spacing w:before="0"/>
        <w:ind w:firstLine="709"/>
        <w:jc w:val="both"/>
        <w:rPr>
          <w:sz w:val="22"/>
        </w:rPr>
      </w:pPr>
    </w:p>
    <w:p w:rsidR="00D86D94" w:rsidRPr="00B04582" w:rsidRDefault="00D86D94" w:rsidP="00D86D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458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B04582">
          <w:rPr>
            <w:rFonts w:ascii="Times New Roman" w:hAnsi="Times New Roman" w:cs="Times New Roman"/>
            <w:sz w:val="28"/>
            <w:szCs w:val="28"/>
          </w:rPr>
          <w:t>пунктом 3.2 статьи 160.1</w:t>
        </w:r>
      </w:hyperlink>
      <w:r w:rsidRPr="00B0458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B0458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0458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9.2021 </w:t>
      </w:r>
      <w:r>
        <w:rPr>
          <w:rFonts w:ascii="Times New Roman" w:hAnsi="Times New Roman" w:cs="Times New Roman"/>
          <w:sz w:val="28"/>
          <w:szCs w:val="28"/>
        </w:rPr>
        <w:t>№ 1569 «</w:t>
      </w:r>
      <w:r w:rsidRPr="00B04582">
        <w:rPr>
          <w:rFonts w:ascii="Times New Roman" w:hAnsi="Times New Roman" w:cs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B04582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а территориального фонда обязательного медицинского страхования,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582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6D94" w:rsidRDefault="00D86D94" w:rsidP="00D86D94">
      <w:pPr>
        <w:pStyle w:val="af"/>
        <w:tabs>
          <w:tab w:val="clear" w:pos="6804"/>
        </w:tabs>
        <w:spacing w:before="0"/>
        <w:ind w:firstLine="709"/>
        <w:jc w:val="both"/>
        <w:rPr>
          <w:sz w:val="28"/>
          <w:szCs w:val="28"/>
        </w:rPr>
      </w:pPr>
    </w:p>
    <w:p w:rsidR="00D86D94" w:rsidRDefault="00D86D94" w:rsidP="00D86D94">
      <w:pPr>
        <w:pStyle w:val="af"/>
        <w:tabs>
          <w:tab w:val="clear" w:pos="6804"/>
        </w:tabs>
        <w:spacing w:before="0"/>
        <w:ind w:firstLine="709"/>
        <w:jc w:val="both"/>
        <w:rPr>
          <w:b/>
          <w:sz w:val="28"/>
        </w:rPr>
      </w:pPr>
      <w:r w:rsidRPr="00595377">
        <w:rPr>
          <w:b/>
          <w:sz w:val="28"/>
        </w:rPr>
        <w:t>ПОСТАНОВЛЯЮ:</w:t>
      </w:r>
    </w:p>
    <w:p w:rsidR="00D86D94" w:rsidRPr="00595377" w:rsidRDefault="00D86D94" w:rsidP="00D86D94">
      <w:pPr>
        <w:pStyle w:val="af"/>
        <w:tabs>
          <w:tab w:val="clear" w:pos="6804"/>
        </w:tabs>
        <w:spacing w:before="0"/>
        <w:ind w:firstLine="709"/>
        <w:jc w:val="both"/>
        <w:rPr>
          <w:b/>
        </w:rPr>
      </w:pPr>
    </w:p>
    <w:p w:rsidR="00D86D94" w:rsidRPr="00B04582" w:rsidRDefault="00D86D94" w:rsidP="00D86D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58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52852">
        <w:rPr>
          <w:rFonts w:ascii="Times New Roman" w:hAnsi="Times New Roman" w:cs="Times New Roman"/>
          <w:sz w:val="28"/>
          <w:szCs w:val="28"/>
        </w:rPr>
        <w:t>Изменение Переч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52852">
        <w:rPr>
          <w:rFonts w:ascii="Times New Roman" w:hAnsi="Times New Roman" w:cs="Times New Roman"/>
          <w:sz w:val="28"/>
          <w:szCs w:val="28"/>
        </w:rPr>
        <w:t>я</w:t>
      </w:r>
      <w:r w:rsidRPr="00B04582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04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 (далее – Перечень)</w:t>
      </w:r>
      <w:r w:rsidRPr="00B04582">
        <w:rPr>
          <w:rFonts w:ascii="Times New Roman" w:hAnsi="Times New Roman" w:cs="Times New Roman"/>
          <w:sz w:val="28"/>
          <w:szCs w:val="28"/>
        </w:rPr>
        <w:t>.</w:t>
      </w:r>
    </w:p>
    <w:p w:rsidR="00D86D94" w:rsidRDefault="00D86D94" w:rsidP="00D86D9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46D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846DA">
        <w:rPr>
          <w:rFonts w:ascii="Times New Roman" w:hAnsi="Times New Roman" w:cs="Times New Roman"/>
          <w:sz w:val="28"/>
          <w:szCs w:val="28"/>
        </w:rPr>
        <w:t>Установить, что в</w:t>
      </w:r>
      <w:r w:rsidRPr="001846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учаях изменения состава и (или) функций главных администраторов доходов бюджета,</w:t>
      </w:r>
      <w:r w:rsidRPr="007E73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846DA">
        <w:rPr>
          <w:rFonts w:ascii="Times New Roman" w:eastAsia="Calibri" w:hAnsi="Times New Roman" w:cs="Times New Roman"/>
          <w:sz w:val="28"/>
          <w:szCs w:val="28"/>
          <w:lang w:eastAsia="en-US"/>
        </w:rPr>
        <w:t>сост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1846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репленных за ни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идов (подвидов) доходов бюджета,</w:t>
      </w:r>
      <w:r w:rsidRPr="001846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акже изменения принципов назначения и присвоения структуры кодов классификации доходов бюджетов изменения в Перечень вносят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ил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1846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846DA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846DA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соответствующей информации</w:t>
      </w:r>
      <w:r w:rsidRPr="001846D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D86D94" w:rsidRPr="00E23DD7" w:rsidRDefault="00D86D94" w:rsidP="00D86D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DD7">
        <w:rPr>
          <w:rFonts w:ascii="Times New Roman" w:hAnsi="Times New Roman" w:cs="Times New Roman"/>
          <w:sz w:val="28"/>
          <w:szCs w:val="28"/>
        </w:rPr>
        <w:t xml:space="preserve">3. Настоящее постановление применяется к правоотношениям, возникающим при составлении и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23DD7">
        <w:rPr>
          <w:rFonts w:ascii="Times New Roman" w:hAnsi="Times New Roman" w:cs="Times New Roman"/>
          <w:sz w:val="28"/>
          <w:szCs w:val="28"/>
        </w:rPr>
        <w:t xml:space="preserve">, начиная с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E23DD7"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.</w:t>
      </w:r>
    </w:p>
    <w:p w:rsidR="004F0E6A" w:rsidRPr="00704A22" w:rsidRDefault="00D86D94" w:rsidP="004F0E6A">
      <w:pPr>
        <w:jc w:val="both"/>
        <w:rPr>
          <w:sz w:val="28"/>
          <w:szCs w:val="28"/>
          <w:u w:val="single"/>
        </w:rPr>
      </w:pPr>
      <w:r w:rsidRPr="00704A22">
        <w:rPr>
          <w:sz w:val="28"/>
          <w:szCs w:val="28"/>
        </w:rPr>
        <w:t xml:space="preserve">4. </w:t>
      </w:r>
      <w:proofErr w:type="gramStart"/>
      <w:r w:rsidR="004F0E6A" w:rsidRPr="00704A22">
        <w:rPr>
          <w:sz w:val="28"/>
          <w:szCs w:val="28"/>
        </w:rPr>
        <w:t xml:space="preserve">Управляющему делами </w:t>
      </w:r>
      <w:proofErr w:type="spellStart"/>
      <w:r w:rsidR="004F0E6A" w:rsidRPr="00704A22">
        <w:rPr>
          <w:sz w:val="28"/>
          <w:szCs w:val="28"/>
        </w:rPr>
        <w:t>Микуленок</w:t>
      </w:r>
      <w:proofErr w:type="spellEnd"/>
      <w:r w:rsidR="004F0E6A" w:rsidRPr="00704A22">
        <w:rPr>
          <w:sz w:val="28"/>
          <w:szCs w:val="28"/>
        </w:rPr>
        <w:t xml:space="preserve"> С.В.  опубликовать настоящее постановление в Информационном бюллетени </w:t>
      </w:r>
      <w:proofErr w:type="spellStart"/>
      <w:r w:rsidR="004F0E6A" w:rsidRPr="00704A22">
        <w:rPr>
          <w:sz w:val="28"/>
          <w:szCs w:val="28"/>
        </w:rPr>
        <w:t>Корниловского</w:t>
      </w:r>
      <w:proofErr w:type="spellEnd"/>
      <w:r w:rsidR="004F0E6A" w:rsidRPr="00704A22">
        <w:rPr>
          <w:sz w:val="28"/>
          <w:szCs w:val="28"/>
        </w:rPr>
        <w:t xml:space="preserve"> сельского поселения и разместить на официальном сайте </w:t>
      </w:r>
      <w:proofErr w:type="spellStart"/>
      <w:r w:rsidR="004F0E6A" w:rsidRPr="00704A22">
        <w:rPr>
          <w:sz w:val="28"/>
          <w:szCs w:val="28"/>
        </w:rPr>
        <w:t>Корниловского</w:t>
      </w:r>
      <w:proofErr w:type="spellEnd"/>
      <w:r w:rsidR="004F0E6A" w:rsidRPr="00704A22">
        <w:rPr>
          <w:sz w:val="28"/>
          <w:szCs w:val="28"/>
        </w:rPr>
        <w:t xml:space="preserve"> сельского поселения (</w:t>
      </w:r>
      <w:hyperlink r:id="rId11" w:history="1">
        <w:r w:rsidR="004F0E6A" w:rsidRPr="00704A22">
          <w:rPr>
            <w:rStyle w:val="ae"/>
            <w:sz w:val="28"/>
            <w:szCs w:val="28"/>
            <w:lang w:val="en-US"/>
          </w:rPr>
          <w:t>http</w:t>
        </w:r>
        <w:r w:rsidR="004F0E6A" w:rsidRPr="00704A22">
          <w:rPr>
            <w:rStyle w:val="ae"/>
            <w:sz w:val="28"/>
            <w:szCs w:val="28"/>
          </w:rPr>
          <w:t>://</w:t>
        </w:r>
        <w:r w:rsidR="004F0E6A" w:rsidRPr="00704A22">
          <w:rPr>
            <w:rStyle w:val="ae"/>
            <w:sz w:val="28"/>
            <w:szCs w:val="28"/>
            <w:lang w:val="en-US"/>
          </w:rPr>
          <w:t>www</w:t>
        </w:r>
        <w:r w:rsidR="004F0E6A" w:rsidRPr="00704A22">
          <w:rPr>
            <w:rStyle w:val="ae"/>
            <w:sz w:val="28"/>
            <w:szCs w:val="28"/>
          </w:rPr>
          <w:t>.</w:t>
        </w:r>
        <w:proofErr w:type="spellStart"/>
        <w:r w:rsidR="004F0E6A" w:rsidRPr="00704A22">
          <w:rPr>
            <w:rStyle w:val="ae"/>
            <w:sz w:val="28"/>
            <w:szCs w:val="28"/>
            <w:lang w:val="en-US"/>
          </w:rPr>
          <w:t>korpos</w:t>
        </w:r>
        <w:proofErr w:type="spellEnd"/>
        <w:r w:rsidR="004F0E6A" w:rsidRPr="00704A22">
          <w:rPr>
            <w:rStyle w:val="ae"/>
            <w:sz w:val="28"/>
            <w:szCs w:val="28"/>
          </w:rPr>
          <w:t>.</w:t>
        </w:r>
        <w:proofErr w:type="spellStart"/>
        <w:r w:rsidR="004F0E6A" w:rsidRPr="00704A22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="004F0E6A" w:rsidRPr="00704A22">
        <w:rPr>
          <w:sz w:val="28"/>
          <w:szCs w:val="28"/>
        </w:rPr>
        <w:t>).</w:t>
      </w:r>
      <w:proofErr w:type="gramEnd"/>
    </w:p>
    <w:p w:rsidR="00D86D94" w:rsidRPr="00595377" w:rsidRDefault="00D86D94" w:rsidP="00D86D94">
      <w:pPr>
        <w:pStyle w:val="af"/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</w:tabs>
        <w:spacing w:before="0"/>
        <w:jc w:val="both"/>
        <w:rPr>
          <w:sz w:val="28"/>
        </w:rPr>
      </w:pPr>
      <w:r>
        <w:rPr>
          <w:sz w:val="28"/>
        </w:rPr>
        <w:t xml:space="preserve">        5. </w:t>
      </w:r>
      <w:proofErr w:type="gramStart"/>
      <w:r w:rsidRPr="00595377">
        <w:rPr>
          <w:sz w:val="28"/>
        </w:rPr>
        <w:t>Контроль за</w:t>
      </w:r>
      <w:proofErr w:type="gramEnd"/>
      <w:r w:rsidRPr="00595377">
        <w:rPr>
          <w:sz w:val="28"/>
        </w:rPr>
        <w:t xml:space="preserve"> исполнением настоящего постановления возложить на </w:t>
      </w:r>
      <w:r>
        <w:rPr>
          <w:sz w:val="28"/>
        </w:rPr>
        <w:t>ведущего специалиста-финансиста Денисенко Н.В.</w:t>
      </w:r>
    </w:p>
    <w:p w:rsidR="00D86D94" w:rsidRDefault="00D86D94" w:rsidP="00D86D94">
      <w:pPr>
        <w:spacing w:before="120" w:after="120"/>
        <w:ind w:firstLine="708"/>
        <w:jc w:val="both"/>
        <w:rPr>
          <w:sz w:val="16"/>
          <w:szCs w:val="16"/>
        </w:rPr>
      </w:pPr>
    </w:p>
    <w:p w:rsidR="00D86D94" w:rsidRDefault="00D86D94" w:rsidP="00D86D94">
      <w:pPr>
        <w:spacing w:before="120" w:after="120"/>
        <w:ind w:firstLine="708"/>
        <w:jc w:val="both"/>
        <w:rPr>
          <w:sz w:val="16"/>
          <w:szCs w:val="16"/>
        </w:rPr>
      </w:pPr>
    </w:p>
    <w:p w:rsidR="00D86D94" w:rsidRDefault="00D86D94" w:rsidP="00D86D94">
      <w:pPr>
        <w:ind w:firstLine="709"/>
        <w:jc w:val="both"/>
        <w:rPr>
          <w:sz w:val="26"/>
          <w:szCs w:val="26"/>
        </w:rPr>
      </w:pPr>
    </w:p>
    <w:p w:rsidR="00D86D94" w:rsidRDefault="00D86D94" w:rsidP="00D86D94">
      <w:pPr>
        <w:ind w:firstLine="709"/>
        <w:jc w:val="both"/>
        <w:rPr>
          <w:sz w:val="26"/>
          <w:szCs w:val="26"/>
        </w:rPr>
      </w:pPr>
    </w:p>
    <w:p w:rsidR="00D86D94" w:rsidRPr="00262599" w:rsidRDefault="00D86D94" w:rsidP="00D86D94">
      <w:pPr>
        <w:jc w:val="both"/>
        <w:rPr>
          <w:sz w:val="28"/>
          <w:szCs w:val="28"/>
        </w:rPr>
      </w:pPr>
      <w:r w:rsidRPr="00262599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орниловского</w:t>
      </w:r>
      <w:proofErr w:type="spellEnd"/>
      <w:r w:rsidRPr="0026259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</w:t>
      </w:r>
      <w:r w:rsidRPr="00262599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262599">
        <w:rPr>
          <w:sz w:val="28"/>
          <w:szCs w:val="28"/>
        </w:rPr>
        <w:t xml:space="preserve">. </w:t>
      </w:r>
      <w:r>
        <w:rPr>
          <w:sz w:val="28"/>
          <w:szCs w:val="28"/>
        </w:rPr>
        <w:t>Макаров</w:t>
      </w:r>
    </w:p>
    <w:p w:rsidR="00D86D94" w:rsidRPr="00A338AD" w:rsidRDefault="00D86D94" w:rsidP="00D86D94">
      <w:pPr>
        <w:jc w:val="both"/>
        <w:rPr>
          <w:sz w:val="26"/>
          <w:szCs w:val="26"/>
        </w:rPr>
      </w:pPr>
    </w:p>
    <w:p w:rsidR="00D86D94" w:rsidRDefault="00D86D94" w:rsidP="00D86D94">
      <w:pPr>
        <w:spacing w:before="120"/>
        <w:jc w:val="both"/>
        <w:rPr>
          <w:sz w:val="20"/>
          <w:szCs w:val="20"/>
        </w:rPr>
      </w:pPr>
    </w:p>
    <w:p w:rsidR="00D86D94" w:rsidRPr="00400073" w:rsidRDefault="00D86D94" w:rsidP="00D86D94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Денисенко</w:t>
      </w:r>
      <w:r w:rsidRPr="00400073">
        <w:rPr>
          <w:sz w:val="20"/>
          <w:szCs w:val="20"/>
        </w:rPr>
        <w:t xml:space="preserve"> </w:t>
      </w:r>
      <w:r>
        <w:rPr>
          <w:sz w:val="20"/>
          <w:szCs w:val="20"/>
        </w:rPr>
        <w:t>Н</w:t>
      </w:r>
      <w:r w:rsidRPr="00400073">
        <w:rPr>
          <w:sz w:val="20"/>
          <w:szCs w:val="20"/>
        </w:rPr>
        <w:t>.В.</w:t>
      </w:r>
    </w:p>
    <w:p w:rsidR="00D86D94" w:rsidRPr="00400073" w:rsidRDefault="00D86D94" w:rsidP="00D86D94">
      <w:pPr>
        <w:spacing w:before="120"/>
        <w:jc w:val="both"/>
        <w:rPr>
          <w:sz w:val="20"/>
          <w:szCs w:val="20"/>
        </w:rPr>
      </w:pPr>
      <w:r w:rsidRPr="00400073">
        <w:rPr>
          <w:sz w:val="20"/>
          <w:szCs w:val="20"/>
        </w:rPr>
        <w:t>3822-9</w:t>
      </w:r>
      <w:r>
        <w:rPr>
          <w:sz w:val="20"/>
          <w:szCs w:val="20"/>
        </w:rPr>
        <w:t>63192</w:t>
      </w:r>
    </w:p>
    <w:p w:rsidR="00D86D94" w:rsidRDefault="00D86D94" w:rsidP="00D86D94">
      <w:pPr>
        <w:jc w:val="right"/>
      </w:pPr>
    </w:p>
    <w:p w:rsidR="00D86D94" w:rsidRDefault="00D86D94" w:rsidP="00D86D94">
      <w:pPr>
        <w:jc w:val="right"/>
      </w:pPr>
    </w:p>
    <w:p w:rsidR="00D86D94" w:rsidRDefault="00D86D94" w:rsidP="00D86D94">
      <w:pPr>
        <w:jc w:val="right"/>
      </w:pPr>
    </w:p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Default="00D86D94" w:rsidP="00D86D94"/>
    <w:p w:rsidR="00D86D94" w:rsidRPr="009320F4" w:rsidRDefault="00D86D94" w:rsidP="00D86D94"/>
    <w:p w:rsidR="00D86D94" w:rsidRPr="009320F4" w:rsidRDefault="00D86D94" w:rsidP="00D86D94"/>
    <w:p w:rsidR="00D86D94" w:rsidRDefault="00D86D94" w:rsidP="00D86D94"/>
    <w:p w:rsidR="00D86D94" w:rsidRDefault="00D86D94" w:rsidP="00D86D94">
      <w:pPr>
        <w:jc w:val="right"/>
      </w:pPr>
      <w:r>
        <w:t xml:space="preserve">Приложение к постановлению  </w:t>
      </w:r>
    </w:p>
    <w:p w:rsidR="00D86D94" w:rsidRDefault="00D86D94" w:rsidP="00D86D94">
      <w:pPr>
        <w:jc w:val="right"/>
      </w:pPr>
      <w:r>
        <w:t xml:space="preserve">Администрации </w:t>
      </w:r>
      <w:proofErr w:type="spellStart"/>
      <w:r w:rsidRPr="00D86D94">
        <w:t>Корниловского</w:t>
      </w:r>
      <w:proofErr w:type="spellEnd"/>
      <w:r>
        <w:t xml:space="preserve"> сельского поселения </w:t>
      </w:r>
    </w:p>
    <w:p w:rsidR="00D86D94" w:rsidRDefault="004F0E6A" w:rsidP="00C44B3A">
      <w:pPr>
        <w:pStyle w:val="ConsPlusNormal"/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</w:t>
      </w:r>
      <w:r w:rsidR="00C52852">
        <w:rPr>
          <w:rFonts w:ascii="Times New Roman" w:hAnsi="Times New Roman" w:cs="Times New Roman"/>
          <w:szCs w:val="22"/>
        </w:rPr>
        <w:t xml:space="preserve">от </w:t>
      </w:r>
      <w:r w:rsidR="00C44B3A">
        <w:rPr>
          <w:rFonts w:ascii="Times New Roman" w:hAnsi="Times New Roman" w:cs="Times New Roman"/>
          <w:szCs w:val="22"/>
        </w:rPr>
        <w:t>12.08.</w:t>
      </w:r>
      <w:r w:rsidR="00C52852">
        <w:rPr>
          <w:rFonts w:ascii="Times New Roman" w:hAnsi="Times New Roman" w:cs="Times New Roman"/>
          <w:szCs w:val="22"/>
        </w:rPr>
        <w:t xml:space="preserve"> 2022</w:t>
      </w:r>
      <w:r w:rsidR="00D86D94">
        <w:rPr>
          <w:rFonts w:ascii="Times New Roman" w:hAnsi="Times New Roman" w:cs="Times New Roman"/>
          <w:szCs w:val="22"/>
        </w:rPr>
        <w:t xml:space="preserve">г.  № </w:t>
      </w:r>
      <w:r w:rsidR="00C44B3A">
        <w:rPr>
          <w:rFonts w:ascii="Times New Roman" w:hAnsi="Times New Roman" w:cs="Times New Roman"/>
          <w:szCs w:val="22"/>
        </w:rPr>
        <w:t>322</w:t>
      </w:r>
    </w:p>
    <w:p w:rsidR="00D86D94" w:rsidRDefault="00D86D94" w:rsidP="00D86D94"/>
    <w:p w:rsidR="00D86D94" w:rsidRDefault="00D86D94" w:rsidP="00D86D94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B04582">
        <w:rPr>
          <w:sz w:val="28"/>
          <w:szCs w:val="28"/>
        </w:rPr>
        <w:t xml:space="preserve"> главных администраторов доходов бюджета</w:t>
      </w:r>
    </w:p>
    <w:p w:rsidR="00D86D94" w:rsidRDefault="00D86D94" w:rsidP="00D86D9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рниловского</w:t>
      </w:r>
      <w:proofErr w:type="spellEnd"/>
      <w:r>
        <w:rPr>
          <w:sz w:val="28"/>
          <w:szCs w:val="28"/>
        </w:rPr>
        <w:t xml:space="preserve">  сельского поселения</w:t>
      </w:r>
    </w:p>
    <w:p w:rsidR="00D86D94" w:rsidRDefault="00D86D94" w:rsidP="00D86D94">
      <w:pPr>
        <w:jc w:val="center"/>
        <w:rPr>
          <w:sz w:val="28"/>
          <w:szCs w:val="28"/>
        </w:rPr>
      </w:pPr>
    </w:p>
    <w:tbl>
      <w:tblPr>
        <w:tblW w:w="1000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"/>
        <w:gridCol w:w="1204"/>
        <w:gridCol w:w="2606"/>
        <w:gridCol w:w="6083"/>
        <w:gridCol w:w="37"/>
      </w:tblGrid>
      <w:tr w:rsidR="00D86D94" w:rsidRPr="00BB595B" w:rsidTr="00FE5F91">
        <w:trPr>
          <w:gridBefore w:val="1"/>
          <w:gridAfter w:val="1"/>
          <w:wBefore w:w="72" w:type="dxa"/>
          <w:wAfter w:w="37" w:type="dxa"/>
          <w:trHeight w:val="10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Default="00D86D94" w:rsidP="00FE5F9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t>Код главного администратора доходов бюджет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BB595B" w:rsidRDefault="00D86D94" w:rsidP="00FE5F9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t>Код вида (подвида) доходов бюджета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BB595B" w:rsidRDefault="00D86D94" w:rsidP="00FE5F91">
            <w:pPr>
              <w:jc w:val="center"/>
              <w:rPr>
                <w:sz w:val="16"/>
                <w:szCs w:val="16"/>
              </w:rPr>
            </w:pPr>
            <w:r w:rsidRPr="00492003">
              <w:rPr>
                <w:color w:val="000000"/>
              </w:rPr>
              <w:t>Наименование главн</w:t>
            </w:r>
            <w:r>
              <w:rPr>
                <w:color w:val="000000"/>
              </w:rPr>
              <w:t xml:space="preserve">ого </w:t>
            </w:r>
            <w:r w:rsidRPr="00492003">
              <w:rPr>
                <w:color w:val="000000"/>
              </w:rPr>
              <w:t>администратор</w:t>
            </w:r>
            <w:r>
              <w:rPr>
                <w:color w:val="000000"/>
              </w:rPr>
              <w:t>а</w:t>
            </w:r>
            <w:r w:rsidRPr="0049200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ходов бюджета </w:t>
            </w:r>
            <w:proofErr w:type="spellStart"/>
            <w:r w:rsidRPr="00D86D94">
              <w:t>Корниловского</w:t>
            </w:r>
            <w:proofErr w:type="spellEnd"/>
            <w:r>
              <w:rPr>
                <w:color w:val="000000"/>
              </w:rPr>
              <w:t xml:space="preserve"> сельского поселения, кода</w:t>
            </w:r>
            <w:r w:rsidRPr="00492003">
              <w:rPr>
                <w:color w:val="000000"/>
              </w:rPr>
              <w:t xml:space="preserve"> вид</w:t>
            </w:r>
            <w:r>
              <w:rPr>
                <w:color w:val="000000"/>
              </w:rPr>
              <w:t>а</w:t>
            </w:r>
            <w:r w:rsidRPr="00492003">
              <w:rPr>
                <w:color w:val="000000"/>
              </w:rPr>
              <w:t xml:space="preserve"> (подвид</w:t>
            </w:r>
            <w:r>
              <w:rPr>
                <w:color w:val="000000"/>
              </w:rPr>
              <w:t>а</w:t>
            </w:r>
            <w:r w:rsidRPr="00492003">
              <w:rPr>
                <w:color w:val="000000"/>
              </w:rPr>
              <w:t xml:space="preserve">) доходов бюджета </w:t>
            </w:r>
            <w:proofErr w:type="spellStart"/>
            <w:r w:rsidRPr="00D86D94">
              <w:t>Корнил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</w:tr>
      <w:tr w:rsidR="00D86D94" w:rsidRPr="00BB595B" w:rsidTr="00FE5F91">
        <w:trPr>
          <w:gridBefore w:val="1"/>
          <w:gridAfter w:val="1"/>
          <w:wBefore w:w="72" w:type="dxa"/>
          <w:wAfter w:w="37" w:type="dxa"/>
          <w:trHeight w:val="10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Default="00D86D94" w:rsidP="00FE5F91">
            <w:pPr>
              <w:jc w:val="center"/>
              <w:rPr>
                <w:sz w:val="16"/>
                <w:szCs w:val="16"/>
              </w:rPr>
            </w:pPr>
          </w:p>
          <w:p w:rsidR="00D86D94" w:rsidRPr="00BB595B" w:rsidRDefault="00D86D94" w:rsidP="00FE5F91">
            <w:pPr>
              <w:jc w:val="center"/>
              <w:rPr>
                <w:sz w:val="16"/>
                <w:szCs w:val="16"/>
              </w:rPr>
            </w:pPr>
            <w:r w:rsidRPr="00BB595B">
              <w:rPr>
                <w:sz w:val="16"/>
                <w:szCs w:val="16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BB595B" w:rsidRDefault="00D86D94" w:rsidP="00FE5F91">
            <w:pPr>
              <w:jc w:val="center"/>
              <w:rPr>
                <w:sz w:val="16"/>
                <w:szCs w:val="16"/>
              </w:rPr>
            </w:pPr>
            <w:r w:rsidRPr="00BB595B">
              <w:rPr>
                <w:sz w:val="16"/>
                <w:szCs w:val="16"/>
              </w:rPr>
              <w:t>2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BB595B" w:rsidRDefault="00D86D94" w:rsidP="00FE5F91">
            <w:pPr>
              <w:jc w:val="center"/>
              <w:rPr>
                <w:sz w:val="16"/>
                <w:szCs w:val="16"/>
              </w:rPr>
            </w:pPr>
            <w:r w:rsidRPr="00BB595B">
              <w:rPr>
                <w:sz w:val="16"/>
                <w:szCs w:val="16"/>
              </w:rPr>
              <w:t>3</w:t>
            </w:r>
          </w:p>
        </w:tc>
      </w:tr>
      <w:tr w:rsidR="00D86D94" w:rsidTr="00FE5F91">
        <w:trPr>
          <w:gridBefore w:val="1"/>
          <w:gridAfter w:val="1"/>
          <w:wBefore w:w="72" w:type="dxa"/>
          <w:wAfter w:w="37" w:type="dxa"/>
          <w:trHeight w:val="61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CF49ED" w:rsidRDefault="00D86D94" w:rsidP="00FE5F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D94" w:rsidRPr="00B93E67" w:rsidRDefault="00D86D94" w:rsidP="00FE5F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D94" w:rsidRDefault="00D86D94" w:rsidP="00FE5F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Управление Федерального казначейства по Томской области</w:t>
            </w:r>
          </w:p>
        </w:tc>
      </w:tr>
      <w:tr w:rsidR="00D86D94" w:rsidRPr="0010171D" w:rsidTr="00FE5F91">
        <w:trPr>
          <w:gridBefore w:val="1"/>
          <w:gridAfter w:val="1"/>
          <w:wBefore w:w="72" w:type="dxa"/>
          <w:wAfter w:w="37" w:type="dxa"/>
          <w:trHeight w:val="61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10171D" w:rsidRDefault="00D86D94" w:rsidP="00FE5F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  <w:r w:rsidRPr="0010171D">
              <w:rPr>
                <w:bCs/>
                <w:color w:val="000000"/>
                <w:szCs w:val="22"/>
              </w:rPr>
              <w:t>1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10171D" w:rsidRDefault="00D86D94" w:rsidP="00FE5F91">
            <w:pPr>
              <w:autoSpaceDE w:val="0"/>
              <w:autoSpaceDN w:val="0"/>
              <w:adjustRightInd w:val="0"/>
              <w:rPr>
                <w:bCs/>
                <w:color w:val="000000"/>
                <w:szCs w:val="22"/>
              </w:rPr>
            </w:pPr>
            <w:r w:rsidRPr="0010171D">
              <w:rPr>
                <w:bCs/>
                <w:color w:val="000000"/>
                <w:szCs w:val="22"/>
              </w:rPr>
              <w:t>1 03 02230 01 0000 11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D94" w:rsidRPr="0010171D" w:rsidRDefault="00D86D94" w:rsidP="00FE5F9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86D94" w:rsidRPr="0010171D" w:rsidTr="00FE5F91">
        <w:trPr>
          <w:gridBefore w:val="1"/>
          <w:gridAfter w:val="1"/>
          <w:wBefore w:w="72" w:type="dxa"/>
          <w:wAfter w:w="37" w:type="dxa"/>
          <w:trHeight w:val="61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10171D" w:rsidRDefault="00D86D94" w:rsidP="00FE5F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10171D" w:rsidRDefault="00D86D94" w:rsidP="00FE5F91">
            <w:pPr>
              <w:autoSpaceDE w:val="0"/>
              <w:autoSpaceDN w:val="0"/>
              <w:adjustRightInd w:val="0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 03 02240 01 0000 11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D94" w:rsidRPr="0010171D" w:rsidRDefault="00D86D94" w:rsidP="00FE5F9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bCs/>
                <w:color w:val="000000"/>
                <w:szCs w:val="22"/>
              </w:rPr>
              <w:t>инжекторных</w:t>
            </w:r>
            <w:proofErr w:type="spellEnd"/>
            <w:r>
              <w:rPr>
                <w:bCs/>
                <w:color w:val="000000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86D94" w:rsidRPr="0010171D" w:rsidTr="00FE5F91">
        <w:trPr>
          <w:gridBefore w:val="1"/>
          <w:gridAfter w:val="1"/>
          <w:wBefore w:w="72" w:type="dxa"/>
          <w:wAfter w:w="37" w:type="dxa"/>
          <w:trHeight w:val="61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10171D" w:rsidRDefault="00D86D94" w:rsidP="00FE5F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10171D" w:rsidRDefault="00D86D94" w:rsidP="00FE5F91">
            <w:pPr>
              <w:autoSpaceDE w:val="0"/>
              <w:autoSpaceDN w:val="0"/>
              <w:adjustRightInd w:val="0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 03 02250 01 0000 11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D94" w:rsidRPr="0010171D" w:rsidRDefault="00D86D94" w:rsidP="00FE5F9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86D94" w:rsidRPr="0010171D" w:rsidTr="00FE5F91">
        <w:trPr>
          <w:gridBefore w:val="1"/>
          <w:gridAfter w:val="1"/>
          <w:wBefore w:w="72" w:type="dxa"/>
          <w:wAfter w:w="37" w:type="dxa"/>
          <w:trHeight w:val="61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10171D" w:rsidRDefault="00D86D94" w:rsidP="00FE5F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10171D" w:rsidRDefault="00D86D94" w:rsidP="00FE5F91">
            <w:pPr>
              <w:autoSpaceDE w:val="0"/>
              <w:autoSpaceDN w:val="0"/>
              <w:adjustRightInd w:val="0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 03 02260 01 0000 11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10171D" w:rsidRDefault="00D86D94" w:rsidP="00FE5F9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86D94" w:rsidRPr="00026130" w:rsidTr="00FE5F91">
        <w:trPr>
          <w:gridBefore w:val="1"/>
          <w:gridAfter w:val="1"/>
          <w:wBefore w:w="72" w:type="dxa"/>
          <w:wAfter w:w="37" w:type="dxa"/>
          <w:trHeight w:val="61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26130">
              <w:rPr>
                <w:b/>
              </w:rPr>
              <w:t>16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pPr>
              <w:rPr>
                <w:bCs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026130" w:rsidRDefault="00D86D94" w:rsidP="00FE5F91">
            <w:pPr>
              <w:jc w:val="center"/>
              <w:rPr>
                <w:b/>
                <w:bCs/>
              </w:rPr>
            </w:pPr>
            <w:r w:rsidRPr="00026130">
              <w:rPr>
                <w:b/>
                <w:bCs/>
                <w:color w:val="000000"/>
              </w:rPr>
              <w:t>Управление Федеральной антимонопольной службы по Томской области</w:t>
            </w:r>
            <w:r w:rsidRPr="00026130">
              <w:rPr>
                <w:b/>
                <w:bCs/>
              </w:rPr>
              <w:t xml:space="preserve"> </w:t>
            </w:r>
          </w:p>
        </w:tc>
      </w:tr>
      <w:tr w:rsidR="00D86D94" w:rsidRPr="00026130" w:rsidTr="00FE5F91">
        <w:trPr>
          <w:gridBefore w:val="1"/>
          <w:gridAfter w:val="1"/>
          <w:wBefore w:w="72" w:type="dxa"/>
          <w:wAfter w:w="37" w:type="dxa"/>
          <w:trHeight w:val="87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pPr>
              <w:jc w:val="center"/>
            </w:pPr>
            <w:r w:rsidRPr="00026130">
              <w:t>16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r w:rsidRPr="009A065B">
              <w:t>116 33050 05 0000 140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026130" w:rsidRDefault="00D86D94" w:rsidP="00FE5F91">
            <w:pPr>
              <w:jc w:val="both"/>
            </w:pPr>
            <w:r w:rsidRPr="00026130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 (прочие поступления)</w:t>
            </w:r>
          </w:p>
        </w:tc>
      </w:tr>
      <w:tr w:rsidR="00D86D94" w:rsidRPr="00026130" w:rsidTr="00FE5F91">
        <w:trPr>
          <w:gridBefore w:val="1"/>
          <w:gridAfter w:val="1"/>
          <w:wBefore w:w="72" w:type="dxa"/>
          <w:wAfter w:w="37" w:type="dxa"/>
          <w:trHeight w:val="50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pPr>
              <w:jc w:val="center"/>
              <w:rPr>
                <w:b/>
              </w:rPr>
            </w:pPr>
            <w:r w:rsidRPr="00026130">
              <w:rPr>
                <w:b/>
              </w:rPr>
              <w:t>18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/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026130" w:rsidRDefault="00D86D94" w:rsidP="00FE5F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 </w:t>
            </w:r>
            <w:proofErr w:type="gramStart"/>
            <w:r>
              <w:rPr>
                <w:b/>
                <w:bCs/>
              </w:rPr>
              <w:t>Федеральной</w:t>
            </w:r>
            <w:proofErr w:type="gramEnd"/>
            <w:r>
              <w:rPr>
                <w:b/>
                <w:bCs/>
              </w:rPr>
              <w:t xml:space="preserve"> </w:t>
            </w:r>
            <w:r w:rsidRPr="00026130">
              <w:rPr>
                <w:b/>
                <w:bCs/>
              </w:rPr>
              <w:t>налоговой</w:t>
            </w:r>
          </w:p>
          <w:p w:rsidR="00D86D94" w:rsidRPr="00026130" w:rsidRDefault="00D86D94" w:rsidP="00FE5F91">
            <w:pPr>
              <w:jc w:val="center"/>
              <w:rPr>
                <w:b/>
                <w:bCs/>
              </w:rPr>
            </w:pPr>
            <w:r w:rsidRPr="00026130">
              <w:rPr>
                <w:b/>
                <w:bCs/>
              </w:rPr>
              <w:t>служ</w:t>
            </w:r>
            <w:r>
              <w:rPr>
                <w:b/>
                <w:bCs/>
              </w:rPr>
              <w:t xml:space="preserve">бы </w:t>
            </w:r>
            <w:r w:rsidRPr="00026130">
              <w:rPr>
                <w:b/>
                <w:bCs/>
              </w:rPr>
              <w:t>по Томской области</w:t>
            </w:r>
          </w:p>
        </w:tc>
      </w:tr>
      <w:tr w:rsidR="00D86D94" w:rsidRPr="00026130" w:rsidTr="00FE5F91">
        <w:trPr>
          <w:gridBefore w:val="1"/>
          <w:gridAfter w:val="1"/>
          <w:wBefore w:w="72" w:type="dxa"/>
          <w:wAfter w:w="37" w:type="dxa"/>
          <w:trHeight w:val="45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pPr>
              <w:jc w:val="center"/>
            </w:pPr>
            <w:r w:rsidRPr="00026130">
              <w:lastRenderedPageBreak/>
              <w:t>18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r w:rsidRPr="00026130">
              <w:t>101 02000 01 0000 110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026130" w:rsidRDefault="00D86D94" w:rsidP="00FE5F91">
            <w:pPr>
              <w:rPr>
                <w:bCs/>
              </w:rPr>
            </w:pPr>
            <w:r w:rsidRPr="00026130">
              <w:rPr>
                <w:bCs/>
              </w:rPr>
              <w:t>Налог на доходы физических лиц</w:t>
            </w:r>
          </w:p>
        </w:tc>
      </w:tr>
      <w:tr w:rsidR="00D86D94" w:rsidRPr="00026130" w:rsidTr="00FE5F91">
        <w:trPr>
          <w:gridBefore w:val="1"/>
          <w:gridAfter w:val="1"/>
          <w:wBefore w:w="72" w:type="dxa"/>
          <w:wAfter w:w="37" w:type="dxa"/>
          <w:trHeight w:val="511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pPr>
              <w:jc w:val="center"/>
            </w:pPr>
            <w:r w:rsidRPr="00026130">
              <w:t>18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r w:rsidRPr="00026130">
              <w:t>105 03000 01 0000 11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026130" w:rsidRDefault="00D86D94" w:rsidP="00FE5F91">
            <w:pPr>
              <w:rPr>
                <w:bCs/>
              </w:rPr>
            </w:pPr>
            <w:r w:rsidRPr="00026130">
              <w:rPr>
                <w:bCs/>
              </w:rPr>
              <w:t>Единый сельскохозяйственный налог</w:t>
            </w:r>
          </w:p>
        </w:tc>
      </w:tr>
      <w:tr w:rsidR="00D86D94" w:rsidRPr="00026130" w:rsidTr="00FE5F91">
        <w:trPr>
          <w:gridBefore w:val="1"/>
          <w:gridAfter w:val="1"/>
          <w:wBefore w:w="72" w:type="dxa"/>
          <w:wAfter w:w="37" w:type="dxa"/>
          <w:trHeight w:val="362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pPr>
              <w:jc w:val="center"/>
            </w:pPr>
            <w:r w:rsidRPr="00026130">
              <w:t>18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r w:rsidRPr="00026130">
              <w:t>106 01030 10 1000 11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026130" w:rsidRDefault="00D86D94" w:rsidP="00FE5F91">
            <w:pPr>
              <w:rPr>
                <w:bCs/>
              </w:rPr>
            </w:pPr>
          </w:p>
          <w:p w:rsidR="00D86D94" w:rsidRPr="00026130" w:rsidRDefault="00D86D94" w:rsidP="00FE5F91">
            <w:pPr>
              <w:rPr>
                <w:bCs/>
              </w:rPr>
            </w:pPr>
            <w:r w:rsidRPr="00026130">
              <w:rPr>
                <w:bCs/>
              </w:rPr>
              <w:t>Налог на имущество физических лиц</w:t>
            </w:r>
          </w:p>
        </w:tc>
      </w:tr>
      <w:tr w:rsidR="00D86D94" w:rsidRPr="00026130" w:rsidTr="00FE5F91">
        <w:trPr>
          <w:gridBefore w:val="1"/>
          <w:gridAfter w:val="1"/>
          <w:wBefore w:w="72" w:type="dxa"/>
          <w:wAfter w:w="37" w:type="dxa"/>
          <w:trHeight w:val="357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pPr>
              <w:jc w:val="center"/>
            </w:pPr>
            <w:r w:rsidRPr="00026130">
              <w:t>18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r w:rsidRPr="00ED640F">
              <w:t>1 06 060</w:t>
            </w:r>
            <w:r>
              <w:t>33</w:t>
            </w:r>
            <w:r w:rsidRPr="00ED640F">
              <w:t xml:space="preserve"> 10 </w:t>
            </w:r>
            <w:r>
              <w:t>0</w:t>
            </w:r>
            <w:r w:rsidRPr="00ED640F">
              <w:t>000 11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026130" w:rsidRDefault="00D86D94" w:rsidP="00FE5F91">
            <w:pPr>
              <w:jc w:val="both"/>
              <w:rPr>
                <w:bCs/>
              </w:rPr>
            </w:pPr>
            <w:r w:rsidRPr="00ED640F">
              <w:t>Земельный налог</w:t>
            </w:r>
            <w:r>
              <w:t xml:space="preserve"> с организаций, обладающих земельным участком, расположенным в границах сельских поселений</w:t>
            </w:r>
          </w:p>
        </w:tc>
      </w:tr>
      <w:tr w:rsidR="00D86D94" w:rsidRPr="00026130" w:rsidTr="00FE5F91">
        <w:trPr>
          <w:gridBefore w:val="1"/>
          <w:gridAfter w:val="1"/>
          <w:wBefore w:w="72" w:type="dxa"/>
          <w:wAfter w:w="37" w:type="dxa"/>
          <w:trHeight w:val="357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pPr>
              <w:jc w:val="center"/>
            </w:pPr>
            <w:r>
              <w:t>18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r>
              <w:rPr>
                <w:color w:val="000000"/>
                <w:szCs w:val="22"/>
              </w:rPr>
              <w:t>1 06 06043 10 0000 11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026130" w:rsidRDefault="00D86D94" w:rsidP="00FE5F91">
            <w:pPr>
              <w:jc w:val="both"/>
              <w:rPr>
                <w:bCs/>
              </w:rPr>
            </w:pPr>
            <w:r w:rsidRPr="00ED640F">
              <w:t>Земельный налог</w:t>
            </w:r>
            <w: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</w:tr>
      <w:tr w:rsidR="00D86D94" w:rsidRPr="00026130" w:rsidTr="00FE5F91">
        <w:trPr>
          <w:gridBefore w:val="1"/>
          <w:gridAfter w:val="1"/>
          <w:wBefore w:w="72" w:type="dxa"/>
          <w:wAfter w:w="37" w:type="dxa"/>
          <w:trHeight w:val="357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pPr>
              <w:jc w:val="center"/>
              <w:rPr>
                <w:b/>
              </w:rPr>
            </w:pPr>
            <w:r w:rsidRPr="00026130">
              <w:rPr>
                <w:b/>
              </w:rPr>
              <w:t>90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/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026130" w:rsidRDefault="00D86D94" w:rsidP="00FE5F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Томского </w:t>
            </w:r>
            <w:r w:rsidRPr="00026130">
              <w:rPr>
                <w:b/>
                <w:bCs/>
              </w:rPr>
              <w:t>района</w:t>
            </w:r>
          </w:p>
        </w:tc>
      </w:tr>
      <w:tr w:rsidR="00D86D94" w:rsidRPr="00026130" w:rsidTr="00FE5F91">
        <w:trPr>
          <w:gridBefore w:val="1"/>
          <w:gridAfter w:val="1"/>
          <w:wBefore w:w="72" w:type="dxa"/>
          <w:wAfter w:w="37" w:type="dxa"/>
          <w:trHeight w:val="77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pPr>
              <w:jc w:val="center"/>
            </w:pPr>
            <w:r w:rsidRPr="00026130">
              <w:t>90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r w:rsidRPr="00026130">
              <w:t>1 11 05013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026130" w:rsidRDefault="00D86D94" w:rsidP="00FE5F91">
            <w:pPr>
              <w:jc w:val="both"/>
              <w:rPr>
                <w:bCs/>
              </w:rPr>
            </w:pPr>
            <w:r w:rsidRPr="00026130">
              <w:rPr>
                <w:bCs/>
              </w:rPr>
              <w:t>Доходы, получаемые в виде арендной платы за земельные участки, государственная стоимость на которые не разграничена и которые расположены  в границах поселений, а также средств от продажи права на заключение договоров аренды указанных земельных участков</w:t>
            </w:r>
          </w:p>
        </w:tc>
      </w:tr>
      <w:tr w:rsidR="00D86D94" w:rsidRPr="00026130" w:rsidTr="00FE5F91">
        <w:trPr>
          <w:gridBefore w:val="1"/>
          <w:gridAfter w:val="1"/>
          <w:wBefore w:w="72" w:type="dxa"/>
          <w:wAfter w:w="37" w:type="dxa"/>
          <w:trHeight w:val="77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pPr>
              <w:jc w:val="center"/>
            </w:pPr>
            <w:r w:rsidRPr="00026130">
              <w:t>90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r w:rsidRPr="00026130">
              <w:t>1 14 06013 10 0000 43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026130" w:rsidRDefault="00D86D94" w:rsidP="00FE5F91">
            <w:pPr>
              <w:jc w:val="both"/>
              <w:rPr>
                <w:bCs/>
              </w:rPr>
            </w:pPr>
            <w:r w:rsidRPr="00026130">
              <w:rPr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D86D94" w:rsidRPr="007623D8" w:rsidTr="00FE5F91">
        <w:trPr>
          <w:gridBefore w:val="1"/>
          <w:gridAfter w:val="1"/>
          <w:wBefore w:w="72" w:type="dxa"/>
          <w:wAfter w:w="37" w:type="dxa"/>
          <w:trHeight w:val="65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7623D8" w:rsidRDefault="00D86D94" w:rsidP="00FE5F91">
            <w:pPr>
              <w:jc w:val="center"/>
              <w:rPr>
                <w:b/>
              </w:rPr>
            </w:pPr>
            <w:r w:rsidRPr="007623D8">
              <w:rPr>
                <w:b/>
              </w:rPr>
              <w:t>90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/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7623D8" w:rsidRDefault="00D86D94" w:rsidP="00FE5F91">
            <w:pPr>
              <w:jc w:val="center"/>
              <w:rPr>
                <w:b/>
                <w:bCs/>
              </w:rPr>
            </w:pPr>
            <w:r w:rsidRPr="007623D8">
              <w:rPr>
                <w:b/>
                <w:bCs/>
              </w:rPr>
              <w:t>Управление финансов Администрации Томского района</w:t>
            </w:r>
          </w:p>
        </w:tc>
      </w:tr>
      <w:tr w:rsidR="00D86D94" w:rsidRPr="00026130" w:rsidTr="00FE5F91">
        <w:trPr>
          <w:gridBefore w:val="1"/>
          <w:gridAfter w:val="1"/>
          <w:wBefore w:w="72" w:type="dxa"/>
          <w:wAfter w:w="37" w:type="dxa"/>
          <w:trHeight w:val="77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pPr>
              <w:jc w:val="center"/>
            </w:pPr>
            <w:r>
              <w:t>90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r>
              <w:t>2 08 05000 10 0000 15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026130" w:rsidRDefault="00D86D94" w:rsidP="00FE5F91">
            <w:pPr>
              <w:jc w:val="both"/>
              <w:rPr>
                <w:bCs/>
              </w:rPr>
            </w:pPr>
            <w:r>
              <w:rPr>
                <w:bCs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86D94" w:rsidRPr="00026130" w:rsidTr="00FE5F91">
        <w:trPr>
          <w:gridBefore w:val="1"/>
          <w:gridAfter w:val="1"/>
          <w:wBefore w:w="72" w:type="dxa"/>
          <w:wAfter w:w="37" w:type="dxa"/>
          <w:trHeight w:val="77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pPr>
              <w:jc w:val="center"/>
            </w:pPr>
            <w:r>
              <w:t>90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r>
              <w:t>1 17 01050 10 0000 18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026130" w:rsidRDefault="00D86D94" w:rsidP="00FE5F91">
            <w:pPr>
              <w:jc w:val="both"/>
              <w:rPr>
                <w:bCs/>
              </w:rPr>
            </w:pPr>
            <w:r>
              <w:rPr>
                <w:bCs/>
              </w:rPr>
              <w:t>Невыясненные поступления, зачисляемые в бюджеты поселений</w:t>
            </w:r>
          </w:p>
        </w:tc>
      </w:tr>
      <w:tr w:rsidR="00C44B3A" w:rsidRPr="00026130" w:rsidTr="00FE5F91">
        <w:trPr>
          <w:gridBefore w:val="1"/>
          <w:gridAfter w:val="1"/>
          <w:wBefore w:w="72" w:type="dxa"/>
          <w:wAfter w:w="37" w:type="dxa"/>
          <w:trHeight w:val="77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4B3A" w:rsidRPr="00C44B3A" w:rsidRDefault="00C44B3A" w:rsidP="004544B3">
            <w:pPr>
              <w:jc w:val="center"/>
            </w:pPr>
            <w:r w:rsidRPr="00C44B3A">
              <w:t>90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4B3A" w:rsidRPr="00C44B3A" w:rsidRDefault="00C44B3A" w:rsidP="004544B3">
            <w:r w:rsidRPr="00C44B3A">
              <w:t>2 08 10000 10 0000 15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B3A" w:rsidRPr="00C44B3A" w:rsidRDefault="00C44B3A" w:rsidP="00C44B3A">
            <w:pPr>
              <w:jc w:val="both"/>
              <w:rPr>
                <w:bCs/>
              </w:rPr>
            </w:pPr>
            <w:r w:rsidRPr="00C44B3A">
              <w:rPr>
                <w:bCs/>
              </w:rPr>
              <w:t xml:space="preserve">Перечисление из бюджетов сельских поселений (в бюджеты сельских поселений) для осуществления взыскания его в федеральное казначейство </w:t>
            </w:r>
            <w:bookmarkStart w:id="0" w:name="_GoBack"/>
            <w:bookmarkEnd w:id="0"/>
          </w:p>
        </w:tc>
      </w:tr>
      <w:tr w:rsidR="00D86D94" w:rsidRPr="00026130" w:rsidTr="00FE5F91">
        <w:trPr>
          <w:gridBefore w:val="1"/>
          <w:gridAfter w:val="1"/>
          <w:wBefore w:w="72" w:type="dxa"/>
          <w:wAfter w:w="37" w:type="dxa"/>
          <w:trHeight w:val="51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164C35">
            <w:pPr>
              <w:jc w:val="center"/>
              <w:rPr>
                <w:b/>
              </w:rPr>
            </w:pPr>
            <w:r w:rsidRPr="00026130">
              <w:rPr>
                <w:b/>
              </w:rPr>
              <w:t>93</w:t>
            </w:r>
            <w:r w:rsidR="00164C35">
              <w:rPr>
                <w:b/>
              </w:rPr>
              <w:t>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r w:rsidRPr="00026130">
              <w:t> 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026130" w:rsidRDefault="00D86D94" w:rsidP="00FE5F91">
            <w:pPr>
              <w:jc w:val="center"/>
              <w:rPr>
                <w:b/>
                <w:bCs/>
              </w:rPr>
            </w:pPr>
            <w:r w:rsidRPr="00026130">
              <w:rPr>
                <w:b/>
                <w:bCs/>
              </w:rPr>
              <w:t>Администрация</w:t>
            </w:r>
          </w:p>
          <w:p w:rsidR="00D86D94" w:rsidRPr="00026130" w:rsidRDefault="00164C35" w:rsidP="00FE5F9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рниловского</w:t>
            </w:r>
            <w:proofErr w:type="spellEnd"/>
            <w:r w:rsidR="00D86D94">
              <w:rPr>
                <w:b/>
                <w:bCs/>
              </w:rPr>
              <w:t xml:space="preserve"> сельского </w:t>
            </w:r>
            <w:r w:rsidR="00D86D94" w:rsidRPr="00026130">
              <w:rPr>
                <w:b/>
                <w:bCs/>
              </w:rPr>
              <w:t>поселения</w:t>
            </w:r>
          </w:p>
        </w:tc>
      </w:tr>
      <w:tr w:rsidR="00D86D94" w:rsidRPr="00026130" w:rsidTr="00FE5F91">
        <w:trPr>
          <w:trHeight w:val="504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164C35">
            <w:pPr>
              <w:jc w:val="center"/>
            </w:pPr>
            <w:r w:rsidRPr="00026130">
              <w:t>93</w:t>
            </w:r>
            <w:r w:rsidR="00164C35">
              <w:t>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r w:rsidRPr="00026130">
              <w:t>1 11 05025 10 0000 120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026130" w:rsidRDefault="00D86D94" w:rsidP="00FE5F91">
            <w:pPr>
              <w:jc w:val="both"/>
            </w:pPr>
            <w:r>
              <w:t>Арендная плата и поступления от продажи права на заключение договоров аренды за земли, находящиеся в собственности поселений</w:t>
            </w:r>
          </w:p>
        </w:tc>
      </w:tr>
      <w:tr w:rsidR="00D86D94" w:rsidRPr="00026130" w:rsidTr="00FE5F91">
        <w:trPr>
          <w:trHeight w:val="50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164C35">
            <w:pPr>
              <w:jc w:val="center"/>
            </w:pPr>
            <w:r w:rsidRPr="00026130">
              <w:t>93</w:t>
            </w:r>
            <w:r w:rsidR="00164C35">
              <w:t>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r w:rsidRPr="00026130">
              <w:t>1 11 05035 10 0001 12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026130" w:rsidRDefault="00D86D94" w:rsidP="00FE5F91">
            <w:pPr>
              <w:jc w:val="both"/>
            </w:pPr>
            <w:r w:rsidRPr="00026130">
              <w:t>Доходы от сд</w:t>
            </w:r>
            <w:r>
              <w:t>ачи в аренду имущества, нахо</w:t>
            </w:r>
            <w:r w:rsidRPr="00026130">
              <w:t>дящегося в оперативном управлении органов управления поселений и созданных ими учреждений (за исключением имуще</w:t>
            </w:r>
            <w:r>
              <w:t>ства</w:t>
            </w:r>
            <w:r w:rsidRPr="00026130">
              <w:t xml:space="preserve"> муниципальных бюджетных и автономных учреждений) </w:t>
            </w:r>
          </w:p>
        </w:tc>
      </w:tr>
      <w:tr w:rsidR="00D86D94" w:rsidRPr="00026130" w:rsidTr="00FE5F91">
        <w:trPr>
          <w:trHeight w:val="802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164C35">
            <w:pPr>
              <w:jc w:val="center"/>
            </w:pPr>
            <w:r w:rsidRPr="00026130">
              <w:t>93</w:t>
            </w:r>
            <w:r w:rsidR="00164C35">
              <w:t>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r w:rsidRPr="00026130">
              <w:t>1 11 05035 10 0002 12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026130" w:rsidRDefault="00D86D94" w:rsidP="00FE5F91">
            <w:pPr>
              <w:jc w:val="both"/>
            </w:pPr>
            <w:r>
              <w:t xml:space="preserve">Доходы от сдачи в </w:t>
            </w:r>
            <w:r w:rsidRPr="00026130">
              <w:t>аренду  имущества</w:t>
            </w:r>
            <w:r>
              <w:t xml:space="preserve"> ЖКХ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D86D94" w:rsidRPr="00026130" w:rsidTr="00FE5F91">
        <w:trPr>
          <w:trHeight w:val="802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164C35">
            <w:pPr>
              <w:jc w:val="center"/>
            </w:pPr>
            <w:r>
              <w:lastRenderedPageBreak/>
              <w:t>93</w:t>
            </w:r>
            <w:r w:rsidR="00164C35">
              <w:t>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r>
              <w:t>1 11 05325 10 0000 12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026130" w:rsidRDefault="00D86D94" w:rsidP="00FE5F91">
            <w:pPr>
              <w:jc w:val="both"/>
            </w:pPr>
            <w: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поселений</w:t>
            </w:r>
          </w:p>
        </w:tc>
      </w:tr>
      <w:tr w:rsidR="00D86D94" w:rsidRPr="002459EB" w:rsidTr="00FE5F91">
        <w:trPr>
          <w:trHeight w:val="709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22ED4">
            <w:pPr>
              <w:jc w:val="center"/>
            </w:pPr>
            <w:r w:rsidRPr="00026130">
              <w:t>93</w:t>
            </w:r>
            <w:r w:rsidR="00F22ED4">
              <w:t>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pPr>
              <w:rPr>
                <w:color w:val="000000"/>
              </w:rPr>
            </w:pPr>
            <w:r w:rsidRPr="00026130">
              <w:rPr>
                <w:color w:val="000000"/>
              </w:rPr>
              <w:t>1 11 07015 10 0000 120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D94" w:rsidRPr="002459EB" w:rsidRDefault="00D86D94" w:rsidP="00FE5F91">
            <w:pPr>
              <w:jc w:val="both"/>
              <w:rPr>
                <w:color w:val="000000"/>
              </w:rPr>
            </w:pPr>
            <w:r w:rsidRPr="002459EB">
              <w:rPr>
                <w:color w:val="000000"/>
              </w:rPr>
              <w:t>Доходы от перечисления части прибыли, ост</w:t>
            </w:r>
            <w:r>
              <w:rPr>
                <w:color w:val="000000"/>
              </w:rPr>
              <w:t xml:space="preserve">ающейся после уплаты налогов и </w:t>
            </w:r>
            <w:r w:rsidRPr="002459EB">
              <w:rPr>
                <w:color w:val="000000"/>
              </w:rPr>
              <w:t xml:space="preserve">иных обязательных платежей муниципальных унитарных предприятий, созданных муниципальными поселениями </w:t>
            </w:r>
          </w:p>
        </w:tc>
      </w:tr>
      <w:tr w:rsidR="00D86D94" w:rsidRPr="002459EB" w:rsidTr="00FE5F91">
        <w:trPr>
          <w:trHeight w:val="709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22ED4">
            <w:pPr>
              <w:jc w:val="center"/>
            </w:pPr>
            <w:r w:rsidRPr="00026130">
              <w:t>93</w:t>
            </w:r>
            <w:r w:rsidR="00F22ED4">
              <w:t>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r w:rsidRPr="00026130">
              <w:t>1 11 09045 10 0000 12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2459EB" w:rsidRDefault="00D86D94" w:rsidP="00FE5F91">
            <w:pPr>
              <w:jc w:val="both"/>
            </w:pPr>
            <w:r w:rsidRPr="002459EB">
              <w:t>Прочие поступления от использования  имущества, находящегося в собственности поселения (за исключением имущества муниципальных автономных учреждений, а также имущества муниципальных унитарных предприятий, в том числе казенных) – наём жилья</w:t>
            </w:r>
          </w:p>
        </w:tc>
      </w:tr>
      <w:tr w:rsidR="00D86D94" w:rsidRPr="007C7337" w:rsidTr="00FE5F91">
        <w:trPr>
          <w:trHeight w:val="709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22ED4">
            <w:pPr>
              <w:jc w:val="center"/>
            </w:pPr>
            <w:r>
              <w:t>93</w:t>
            </w:r>
            <w:r w:rsidR="00F22ED4">
              <w:t>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r>
              <w:t>1 11 09080 10 0000 12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7C7337" w:rsidRDefault="00D86D94" w:rsidP="00FE5F91">
            <w:pPr>
              <w:jc w:val="both"/>
            </w:pPr>
            <w:r w:rsidRPr="007C7337">
              <w:rPr>
                <w:shd w:val="clear" w:color="auto" w:fill="FFFFFF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D86D94" w:rsidRPr="002459EB" w:rsidTr="00FE5F91">
        <w:trPr>
          <w:trHeight w:val="709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22ED4">
            <w:pPr>
              <w:jc w:val="center"/>
            </w:pPr>
            <w:r>
              <w:t>93</w:t>
            </w:r>
            <w:r w:rsidR="00F22ED4">
              <w:t>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r>
              <w:t>1 13 02995 10 0000 13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2459EB" w:rsidRDefault="00D86D94" w:rsidP="00FE5F91">
            <w:pPr>
              <w:jc w:val="both"/>
            </w:pPr>
            <w:r w:rsidRPr="002459EB">
              <w:t>Прочие доходы от компенсации затрат бюджетов поселений</w:t>
            </w:r>
          </w:p>
        </w:tc>
      </w:tr>
      <w:tr w:rsidR="00F22ED4" w:rsidRPr="002459EB" w:rsidTr="008A0539">
        <w:trPr>
          <w:trHeight w:val="367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D4" w:rsidRDefault="00F22ED4" w:rsidP="00F22ED4">
            <w:pPr>
              <w:jc w:val="center"/>
            </w:pPr>
            <w:r w:rsidRPr="00387902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ED4" w:rsidRPr="00026130" w:rsidRDefault="00F22ED4" w:rsidP="00FE5F91">
            <w:pPr>
              <w:rPr>
                <w:color w:val="000000"/>
              </w:rPr>
            </w:pPr>
            <w:r w:rsidRPr="00026130">
              <w:rPr>
                <w:color w:val="000000"/>
              </w:rPr>
              <w:t>1 14 02052 10 000041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ED4" w:rsidRPr="002459EB" w:rsidRDefault="00F22ED4" w:rsidP="00FE5F91">
            <w:pPr>
              <w:jc w:val="both"/>
              <w:rPr>
                <w:color w:val="000000"/>
              </w:rPr>
            </w:pPr>
            <w:r w:rsidRPr="002459EB">
              <w:rPr>
                <w:color w:val="000000"/>
              </w:rPr>
              <w:t>Доходы от реализации 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F22ED4" w:rsidRPr="002459EB" w:rsidTr="008A0539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D4" w:rsidRDefault="00F22ED4" w:rsidP="00F22ED4">
            <w:pPr>
              <w:jc w:val="center"/>
            </w:pPr>
            <w:r w:rsidRPr="00387902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ED4" w:rsidRPr="00026130" w:rsidRDefault="00F22ED4" w:rsidP="00FE5F91">
            <w:pPr>
              <w:rPr>
                <w:color w:val="000000"/>
              </w:rPr>
            </w:pPr>
            <w:r w:rsidRPr="00026130">
              <w:rPr>
                <w:color w:val="000000"/>
              </w:rPr>
              <w:t>1 14 020</w:t>
            </w:r>
            <w:r w:rsidRPr="00026130">
              <w:rPr>
                <w:color w:val="000000"/>
                <w:lang w:val="en-US"/>
              </w:rPr>
              <w:t>5</w:t>
            </w:r>
            <w:r w:rsidRPr="00026130">
              <w:rPr>
                <w:color w:val="000000"/>
              </w:rPr>
              <w:t>2 10 0000 4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D4" w:rsidRPr="002459EB" w:rsidRDefault="00F22ED4" w:rsidP="00FE5F91">
            <w:pPr>
              <w:jc w:val="both"/>
              <w:rPr>
                <w:color w:val="000000"/>
              </w:rPr>
            </w:pPr>
            <w:r w:rsidRPr="002459EB">
              <w:rPr>
                <w:color w:val="000000"/>
              </w:rPr>
              <w:t>Доходы от реализации 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F22ED4" w:rsidRPr="002459EB" w:rsidTr="008A0539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D4" w:rsidRDefault="00F22ED4" w:rsidP="00F22ED4">
            <w:pPr>
              <w:jc w:val="center"/>
            </w:pPr>
            <w:r w:rsidRPr="00387902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ED4" w:rsidRPr="00026130" w:rsidRDefault="00F22ED4" w:rsidP="00FE5F91">
            <w:pPr>
              <w:rPr>
                <w:color w:val="000000"/>
              </w:rPr>
            </w:pPr>
            <w:r w:rsidRPr="00026130">
              <w:rPr>
                <w:color w:val="000000"/>
              </w:rPr>
              <w:t>1 14 020</w:t>
            </w:r>
            <w:r w:rsidRPr="00026130">
              <w:rPr>
                <w:color w:val="000000"/>
                <w:lang w:val="en-US"/>
              </w:rPr>
              <w:t>5</w:t>
            </w:r>
            <w:r w:rsidRPr="00026130">
              <w:rPr>
                <w:color w:val="000000"/>
              </w:rPr>
              <w:t>3 10 0000 41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D4" w:rsidRPr="002459EB" w:rsidRDefault="00F22ED4" w:rsidP="00FE5F91">
            <w:pPr>
              <w:jc w:val="both"/>
              <w:rPr>
                <w:color w:val="000000"/>
              </w:rPr>
            </w:pPr>
            <w:r w:rsidRPr="002459EB">
              <w:rPr>
                <w:color w:val="00000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22ED4" w:rsidRPr="002459EB" w:rsidTr="008A0539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D4" w:rsidRDefault="00F22ED4" w:rsidP="00F22ED4">
            <w:pPr>
              <w:jc w:val="center"/>
            </w:pPr>
            <w:r w:rsidRPr="00387902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ED4" w:rsidRPr="00026130" w:rsidRDefault="00F22ED4" w:rsidP="00FE5F91">
            <w:pPr>
              <w:rPr>
                <w:color w:val="000000"/>
              </w:rPr>
            </w:pPr>
            <w:r w:rsidRPr="00026130">
              <w:rPr>
                <w:color w:val="000000"/>
              </w:rPr>
              <w:t>1 14 020</w:t>
            </w:r>
            <w:r w:rsidRPr="00026130">
              <w:rPr>
                <w:color w:val="000000"/>
                <w:lang w:val="en-US"/>
              </w:rPr>
              <w:t>5</w:t>
            </w:r>
            <w:r w:rsidRPr="00026130">
              <w:rPr>
                <w:color w:val="000000"/>
              </w:rPr>
              <w:t>3 10 0000</w:t>
            </w:r>
            <w:r>
              <w:rPr>
                <w:color w:val="000000"/>
              </w:rPr>
              <w:t xml:space="preserve"> </w:t>
            </w:r>
            <w:r w:rsidRPr="00026130">
              <w:rPr>
                <w:color w:val="000000"/>
              </w:rPr>
              <w:t>4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D4" w:rsidRPr="002459EB" w:rsidRDefault="00F22ED4" w:rsidP="00FE5F91">
            <w:pPr>
              <w:jc w:val="both"/>
              <w:rPr>
                <w:color w:val="000000"/>
              </w:rPr>
            </w:pPr>
            <w:r w:rsidRPr="002459EB">
              <w:rPr>
                <w:color w:val="00000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22ED4" w:rsidRPr="002459EB" w:rsidTr="008A0539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D4" w:rsidRDefault="00F22ED4" w:rsidP="00F22ED4">
            <w:pPr>
              <w:jc w:val="center"/>
            </w:pPr>
            <w:r w:rsidRPr="00387902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ED4" w:rsidRPr="00AA60D1" w:rsidRDefault="00F22ED4" w:rsidP="00FE5F91">
            <w:r>
              <w:t xml:space="preserve">1 14 </w:t>
            </w:r>
            <w:r w:rsidRPr="00AE0864">
              <w:t>0</w:t>
            </w:r>
            <w:r>
              <w:t>6025 1</w:t>
            </w:r>
            <w:r w:rsidRPr="00AE0864">
              <w:t>0</w:t>
            </w:r>
            <w:r>
              <w:t xml:space="preserve"> </w:t>
            </w:r>
            <w:r w:rsidRPr="00AE0864">
              <w:t>0000</w:t>
            </w:r>
            <w:r>
              <w:t xml:space="preserve"> </w:t>
            </w:r>
            <w:r w:rsidRPr="00073187">
              <w:rPr>
                <w:sz w:val="26"/>
                <w:szCs w:val="26"/>
              </w:rPr>
              <w:t>43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D4" w:rsidRPr="002459EB" w:rsidRDefault="00F22ED4" w:rsidP="00FE5F91">
            <w:pPr>
              <w:jc w:val="both"/>
              <w:rPr>
                <w:color w:val="000000"/>
              </w:rPr>
            </w:pPr>
            <w:r w:rsidRPr="001E7087">
              <w:t xml:space="preserve">Доходы от продажи земельных участков, находящихся в собственности поселений (за исключением земельных </w:t>
            </w:r>
            <w:r w:rsidRPr="001E7087">
              <w:lastRenderedPageBreak/>
              <w:t>участков муниципальных бюджетных и автономных учреждений)</w:t>
            </w:r>
          </w:p>
        </w:tc>
      </w:tr>
      <w:tr w:rsidR="00F22ED4" w:rsidRPr="00382935" w:rsidTr="008A0539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D4" w:rsidRDefault="00F22ED4" w:rsidP="00F22ED4">
            <w:pPr>
              <w:jc w:val="center"/>
            </w:pPr>
            <w:r w:rsidRPr="00387902">
              <w:lastRenderedPageBreak/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ED4" w:rsidRDefault="00F22ED4" w:rsidP="00FE5F91">
            <w:pPr>
              <w:rPr>
                <w:color w:val="000000"/>
              </w:rPr>
            </w:pPr>
          </w:p>
          <w:p w:rsidR="00F22ED4" w:rsidRDefault="00F22ED4" w:rsidP="00FE5F91">
            <w:pPr>
              <w:rPr>
                <w:color w:val="000000"/>
              </w:rPr>
            </w:pPr>
          </w:p>
          <w:p w:rsidR="00F22ED4" w:rsidRDefault="00F22ED4" w:rsidP="00FE5F91">
            <w:pPr>
              <w:rPr>
                <w:color w:val="000000"/>
              </w:rPr>
            </w:pPr>
          </w:p>
          <w:p w:rsidR="00F22ED4" w:rsidRDefault="00F22ED4" w:rsidP="00FE5F91">
            <w:pPr>
              <w:rPr>
                <w:color w:val="000000"/>
              </w:rPr>
            </w:pPr>
          </w:p>
          <w:p w:rsidR="00F22ED4" w:rsidRDefault="00F22ED4" w:rsidP="00FE5F91">
            <w:pPr>
              <w:rPr>
                <w:color w:val="000000"/>
              </w:rPr>
            </w:pPr>
          </w:p>
          <w:p w:rsidR="00F22ED4" w:rsidRDefault="00F22ED4" w:rsidP="00FE5F91">
            <w:pPr>
              <w:rPr>
                <w:color w:val="000000"/>
              </w:rPr>
            </w:pPr>
            <w:r>
              <w:rPr>
                <w:color w:val="000000"/>
              </w:rPr>
              <w:t>1 16 01074 01 0000 1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D4" w:rsidRPr="00382935" w:rsidRDefault="00F22ED4" w:rsidP="00FE5F91">
            <w:pPr>
              <w:jc w:val="both"/>
            </w:pPr>
            <w:r w:rsidRPr="00382935">
              <w:rPr>
                <w:shd w:val="clear" w:color="auto" w:fill="FFFFFF"/>
              </w:rPr>
              <w:t xml:space="preserve">Административные штрафы, установленные главой 7 </w:t>
            </w:r>
            <w:r w:rsidRPr="00382935">
              <w:rPr>
                <w:rStyle w:val="apple-converted-space"/>
                <w:shd w:val="clear" w:color="auto" w:fill="FFFFFF"/>
              </w:rPr>
              <w:t> </w:t>
            </w:r>
            <w:r w:rsidRPr="00382935">
              <w:rPr>
                <w:shd w:val="clear" w:color="auto" w:fill="FFFFFF"/>
              </w:rPr>
              <w:t>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D86D94" w:rsidRPr="00382935" w:rsidTr="00FE5F91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Default="00F22ED4" w:rsidP="00FE5F91">
            <w:pPr>
              <w:jc w:val="center"/>
            </w:pPr>
            <w:r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Default="00D86D94" w:rsidP="00FE5F91">
            <w:pPr>
              <w:rPr>
                <w:color w:val="000000"/>
              </w:rPr>
            </w:pPr>
            <w:r>
              <w:rPr>
                <w:color w:val="000000"/>
              </w:rPr>
              <w:t>1 16 01084 01 0000 1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D94" w:rsidRPr="00382935" w:rsidRDefault="00D86D94" w:rsidP="00FE5F91">
            <w:pPr>
              <w:jc w:val="both"/>
            </w:pPr>
            <w:r w:rsidRPr="00382935">
              <w:rPr>
                <w:shd w:val="clear" w:color="auto" w:fill="FFFFFF"/>
              </w:rPr>
              <w:t xml:space="preserve">Административные штрафы, установленные главой </w:t>
            </w:r>
            <w:r w:rsidRPr="00382935">
              <w:t>8</w:t>
            </w:r>
            <w:r w:rsidRPr="00382935">
              <w:rPr>
                <w:rStyle w:val="apple-converted-space"/>
                <w:shd w:val="clear" w:color="auto" w:fill="FFFFFF"/>
              </w:rPr>
              <w:t xml:space="preserve">  </w:t>
            </w:r>
            <w:r w:rsidRPr="00382935">
              <w:rPr>
                <w:shd w:val="clear" w:color="auto" w:fill="FFFFFF"/>
              </w:rPr>
              <w:t>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F22ED4" w:rsidRPr="00382935" w:rsidTr="008A0539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D4" w:rsidRDefault="00F22ED4" w:rsidP="00F22ED4">
            <w:pPr>
              <w:jc w:val="center"/>
            </w:pPr>
            <w:r w:rsidRPr="00064850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ED4" w:rsidRDefault="00F22ED4" w:rsidP="00FE5F91">
            <w:pPr>
              <w:rPr>
                <w:color w:val="000000"/>
              </w:rPr>
            </w:pPr>
            <w:r>
              <w:rPr>
                <w:color w:val="000000"/>
              </w:rPr>
              <w:t>1 16 02020 02 0000 1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D4" w:rsidRPr="00382935" w:rsidRDefault="00F22ED4" w:rsidP="00FE5F91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22ED4" w:rsidTr="008A0539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D4" w:rsidRDefault="00F22ED4" w:rsidP="00F22ED4">
            <w:pPr>
              <w:jc w:val="center"/>
            </w:pPr>
            <w:r w:rsidRPr="00064850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ED4" w:rsidRPr="003948CF" w:rsidRDefault="00F22ED4" w:rsidP="00FE5F91">
            <w:pPr>
              <w:rPr>
                <w:color w:val="000000"/>
              </w:rPr>
            </w:pPr>
            <w:r w:rsidRPr="003948CF">
              <w:t>1</w:t>
            </w:r>
            <w:r>
              <w:t xml:space="preserve"> </w:t>
            </w:r>
            <w:r w:rsidRPr="003948CF">
              <w:t>16</w:t>
            </w:r>
            <w:r>
              <w:t xml:space="preserve"> </w:t>
            </w:r>
            <w:r w:rsidRPr="003948CF">
              <w:t>07010</w:t>
            </w:r>
            <w:r>
              <w:t xml:space="preserve"> </w:t>
            </w:r>
            <w:r w:rsidRPr="003948CF">
              <w:t>10</w:t>
            </w:r>
            <w:r>
              <w:t xml:space="preserve"> </w:t>
            </w:r>
            <w:r w:rsidRPr="003948CF">
              <w:t>0000</w:t>
            </w:r>
            <w:r>
              <w:t xml:space="preserve"> </w:t>
            </w:r>
            <w:r w:rsidRPr="003948CF">
              <w:t>1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ED4" w:rsidRDefault="00F22ED4" w:rsidP="00FE5F91">
            <w:pPr>
              <w:jc w:val="both"/>
              <w:rPr>
                <w:color w:val="000000"/>
              </w:rPr>
            </w:pPr>
            <w:proofErr w:type="gramStart"/>
            <w:r w:rsidRPr="00C05AD7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F22ED4" w:rsidRPr="00C05AD7" w:rsidTr="008A0539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D4" w:rsidRDefault="00F22ED4" w:rsidP="00F22ED4">
            <w:pPr>
              <w:jc w:val="center"/>
            </w:pPr>
            <w:r w:rsidRPr="00064850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ED4" w:rsidRPr="003948CF" w:rsidRDefault="00F22ED4" w:rsidP="00FE5F91">
            <w:r w:rsidRPr="003948CF">
              <w:t>1</w:t>
            </w:r>
            <w:r>
              <w:t xml:space="preserve"> </w:t>
            </w:r>
            <w:r w:rsidRPr="003948CF">
              <w:t>16</w:t>
            </w:r>
            <w:r>
              <w:t xml:space="preserve"> </w:t>
            </w:r>
            <w:r w:rsidRPr="003948CF">
              <w:t>07090</w:t>
            </w:r>
            <w:r>
              <w:t xml:space="preserve"> </w:t>
            </w:r>
            <w:r w:rsidRPr="003948CF">
              <w:t>10</w:t>
            </w:r>
            <w:r>
              <w:t xml:space="preserve"> </w:t>
            </w:r>
            <w:r w:rsidRPr="003948CF">
              <w:t>0000</w:t>
            </w:r>
            <w:r>
              <w:t xml:space="preserve"> </w:t>
            </w:r>
            <w:r w:rsidRPr="003948CF">
              <w:t>1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ED4" w:rsidRPr="00C05AD7" w:rsidRDefault="00F22ED4" w:rsidP="00FE5F91">
            <w:pPr>
              <w:jc w:val="both"/>
            </w:pPr>
            <w:r w:rsidRPr="00C05AD7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F22ED4" w:rsidTr="008A0539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D4" w:rsidRDefault="00F22ED4" w:rsidP="00F22ED4">
            <w:pPr>
              <w:jc w:val="center"/>
            </w:pPr>
            <w:r w:rsidRPr="00064850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ED4" w:rsidRPr="003948CF" w:rsidRDefault="00F22ED4" w:rsidP="00FE5F91">
            <w:pPr>
              <w:rPr>
                <w:color w:val="000000"/>
              </w:rPr>
            </w:pPr>
            <w:r w:rsidRPr="003948CF">
              <w:t>1</w:t>
            </w:r>
            <w:r>
              <w:t xml:space="preserve"> </w:t>
            </w:r>
            <w:r w:rsidRPr="003948CF">
              <w:t>16</w:t>
            </w:r>
            <w:r>
              <w:t xml:space="preserve"> </w:t>
            </w:r>
            <w:r w:rsidRPr="003948CF">
              <w:t>10031</w:t>
            </w:r>
            <w:r>
              <w:t xml:space="preserve"> </w:t>
            </w:r>
            <w:r w:rsidRPr="003948CF">
              <w:t>10</w:t>
            </w:r>
            <w:r>
              <w:t xml:space="preserve"> </w:t>
            </w:r>
            <w:r w:rsidRPr="003948CF">
              <w:t>0000</w:t>
            </w:r>
            <w:r>
              <w:t xml:space="preserve"> </w:t>
            </w:r>
            <w:r w:rsidRPr="003948CF">
              <w:t>1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ED4" w:rsidRDefault="00F22ED4" w:rsidP="00FE5F91">
            <w:pPr>
              <w:jc w:val="both"/>
              <w:rPr>
                <w:color w:val="000000"/>
              </w:rPr>
            </w:pPr>
            <w:r w:rsidRPr="00C05AD7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F22ED4" w:rsidRPr="00382935" w:rsidTr="008A0539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D4" w:rsidRDefault="00F22ED4" w:rsidP="00F22ED4">
            <w:pPr>
              <w:jc w:val="center"/>
            </w:pPr>
            <w:r w:rsidRPr="00064850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ED4" w:rsidRPr="003948CF" w:rsidRDefault="00F22ED4" w:rsidP="00FE5F91">
            <w:r w:rsidRPr="003948CF">
              <w:t>1</w:t>
            </w:r>
            <w:r>
              <w:t xml:space="preserve"> </w:t>
            </w:r>
            <w:r w:rsidRPr="003948CF">
              <w:t>16</w:t>
            </w:r>
            <w:r>
              <w:t xml:space="preserve"> </w:t>
            </w:r>
            <w:r w:rsidRPr="003948CF">
              <w:t>1003</w:t>
            </w:r>
            <w:r>
              <w:t xml:space="preserve">2 </w:t>
            </w:r>
            <w:r w:rsidRPr="003948CF">
              <w:t>10</w:t>
            </w:r>
            <w:r>
              <w:t xml:space="preserve"> </w:t>
            </w:r>
            <w:r w:rsidRPr="003948CF">
              <w:t>0000</w:t>
            </w:r>
            <w:r>
              <w:t xml:space="preserve"> </w:t>
            </w:r>
            <w:r w:rsidRPr="003948CF">
              <w:t>1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ED4" w:rsidRPr="00382935" w:rsidRDefault="00F22ED4" w:rsidP="00FE5F91">
            <w:pPr>
              <w:jc w:val="both"/>
            </w:pPr>
            <w:r w:rsidRPr="00382935">
              <w:rPr>
                <w:sz w:val="23"/>
                <w:szCs w:val="23"/>
                <w:shd w:val="clear" w:color="auto" w:fill="FFFFFF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22ED4" w:rsidRPr="002459EB" w:rsidTr="008A0539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D4" w:rsidRDefault="00F22ED4" w:rsidP="00F22ED4">
            <w:pPr>
              <w:jc w:val="center"/>
            </w:pPr>
            <w:r w:rsidRPr="00064850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ED4" w:rsidRPr="00026130" w:rsidRDefault="00F22ED4" w:rsidP="00FE5F91">
            <w:pPr>
              <w:rPr>
                <w:color w:val="000000"/>
              </w:rPr>
            </w:pPr>
            <w:r>
              <w:rPr>
                <w:color w:val="000000"/>
              </w:rPr>
              <w:t>1 16 10123 01 0101 1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D4" w:rsidRPr="002459EB" w:rsidRDefault="00F22ED4" w:rsidP="00FE5F91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22ED4" w:rsidRPr="002459EB" w:rsidTr="008A0539">
        <w:trPr>
          <w:trHeight w:val="52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D4" w:rsidRDefault="00F22ED4" w:rsidP="00F22ED4">
            <w:pPr>
              <w:jc w:val="center"/>
            </w:pPr>
            <w:r w:rsidRPr="00064850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ED4" w:rsidRPr="00026130" w:rsidRDefault="00F22ED4" w:rsidP="00FE5F91">
            <w:r w:rsidRPr="00026130">
              <w:t>1 17 01050 10 0000 18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ED4" w:rsidRPr="002459EB" w:rsidRDefault="00F22ED4" w:rsidP="00FE5F91">
            <w:pPr>
              <w:jc w:val="both"/>
            </w:pPr>
            <w:r w:rsidRPr="002459EB">
              <w:t>Невыясненные поступления, зачисляемые в бюджеты  поселений</w:t>
            </w:r>
          </w:p>
        </w:tc>
      </w:tr>
      <w:tr w:rsidR="00F22ED4" w:rsidRPr="002459EB" w:rsidTr="008A0539">
        <w:trPr>
          <w:trHeight w:val="49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D4" w:rsidRDefault="00F22ED4" w:rsidP="00F22ED4">
            <w:pPr>
              <w:jc w:val="center"/>
            </w:pPr>
            <w:r w:rsidRPr="00064850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ED4" w:rsidRPr="00026130" w:rsidRDefault="00F22ED4" w:rsidP="00FE5F91">
            <w:r w:rsidRPr="00026130">
              <w:t>1 17 05050 10 0000 18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ED4" w:rsidRPr="002459EB" w:rsidRDefault="00F22ED4" w:rsidP="00FE5F91">
            <w:pPr>
              <w:jc w:val="both"/>
            </w:pPr>
          </w:p>
          <w:p w:rsidR="00F22ED4" w:rsidRPr="002459EB" w:rsidRDefault="00F22ED4" w:rsidP="00FE5F91">
            <w:pPr>
              <w:jc w:val="both"/>
            </w:pPr>
            <w:r w:rsidRPr="002459EB">
              <w:t>Прочие неналоговые доходы бюджетов поселений</w:t>
            </w:r>
          </w:p>
        </w:tc>
      </w:tr>
      <w:tr w:rsidR="00C52852" w:rsidRPr="002459EB" w:rsidTr="008A0539">
        <w:trPr>
          <w:trHeight w:val="49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852" w:rsidRDefault="00C52852" w:rsidP="00992AFE">
            <w:pPr>
              <w:jc w:val="center"/>
            </w:pPr>
            <w:r w:rsidRPr="00064850">
              <w:lastRenderedPageBreak/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52" w:rsidRPr="00026130" w:rsidRDefault="00C52852" w:rsidP="00C52852">
            <w:r w:rsidRPr="00026130">
              <w:t xml:space="preserve">1 17 </w:t>
            </w:r>
            <w:r>
              <w:t>15030</w:t>
            </w:r>
            <w:r w:rsidRPr="00026130">
              <w:t xml:space="preserve"> 10 0000 1</w:t>
            </w:r>
            <w:r>
              <w:t>5</w:t>
            </w:r>
            <w:r w:rsidRPr="00026130">
              <w:t>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2852" w:rsidRPr="002459EB" w:rsidRDefault="00C52852" w:rsidP="00992AFE">
            <w:pPr>
              <w:jc w:val="both"/>
            </w:pPr>
          </w:p>
          <w:p w:rsidR="00C52852" w:rsidRPr="00C52852" w:rsidRDefault="00C52852" w:rsidP="00992AFE">
            <w:pPr>
              <w:jc w:val="both"/>
            </w:pPr>
            <w:r w:rsidRPr="00C52852">
              <w:t>Инициативные</w:t>
            </w:r>
            <w:r>
              <w:t xml:space="preserve"> платежи, зачисляемые в бюджеты сельских поселений</w:t>
            </w:r>
            <w:r w:rsidRPr="00C52852">
              <w:t xml:space="preserve"> </w:t>
            </w:r>
          </w:p>
        </w:tc>
      </w:tr>
      <w:tr w:rsidR="00C52852" w:rsidRPr="002459EB" w:rsidTr="008A0539">
        <w:trPr>
          <w:trHeight w:val="49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852" w:rsidRDefault="00C52852" w:rsidP="00992AFE">
            <w:pPr>
              <w:jc w:val="center"/>
            </w:pPr>
            <w:r w:rsidRPr="00064850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52" w:rsidRPr="00026130" w:rsidRDefault="00C52852" w:rsidP="00C52852">
            <w:r w:rsidRPr="00026130">
              <w:t xml:space="preserve">1 17 </w:t>
            </w:r>
            <w:r>
              <w:t>15030</w:t>
            </w:r>
            <w:r w:rsidRPr="00026130">
              <w:t xml:space="preserve"> 10 000</w:t>
            </w:r>
            <w:r>
              <w:t>1</w:t>
            </w:r>
            <w:r w:rsidRPr="00026130">
              <w:t xml:space="preserve"> 1</w:t>
            </w:r>
            <w:r>
              <w:t>5</w:t>
            </w:r>
            <w:r w:rsidRPr="00026130">
              <w:t>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2852" w:rsidRPr="002459EB" w:rsidRDefault="00C52852" w:rsidP="00992AFE">
            <w:pPr>
              <w:jc w:val="both"/>
            </w:pPr>
          </w:p>
          <w:p w:rsidR="00C52852" w:rsidRPr="002459EB" w:rsidRDefault="00C52852" w:rsidP="00992AFE">
            <w:pPr>
              <w:jc w:val="both"/>
            </w:pPr>
            <w:r w:rsidRPr="00C52852">
              <w:t>Инициативные</w:t>
            </w:r>
            <w:r>
              <w:t xml:space="preserve"> платежи, зачисляемые в бюджеты сельских поселений (проект №1).</w:t>
            </w:r>
          </w:p>
        </w:tc>
      </w:tr>
      <w:tr w:rsidR="00C52852" w:rsidRPr="00026130" w:rsidTr="008A0539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852" w:rsidRDefault="00C52852" w:rsidP="00F22ED4">
            <w:pPr>
              <w:jc w:val="center"/>
            </w:pPr>
            <w:r w:rsidRPr="00064850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52" w:rsidRPr="007E57C9" w:rsidRDefault="00C52852" w:rsidP="00FE5F91">
            <w:pPr>
              <w:rPr>
                <w:sz w:val="26"/>
                <w:szCs w:val="26"/>
              </w:rPr>
            </w:pPr>
            <w:r w:rsidRPr="007E57C9">
              <w:rPr>
                <w:bCs/>
                <w:color w:val="000000"/>
                <w:szCs w:val="22"/>
              </w:rPr>
              <w:t xml:space="preserve">2 02 15001 10 0000 </w:t>
            </w:r>
            <w:r w:rsidRPr="007E57C9">
              <w:rPr>
                <w:sz w:val="26"/>
                <w:szCs w:val="26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2" w:rsidRPr="007E57C9" w:rsidRDefault="00C52852" w:rsidP="00FE5F91">
            <w:pPr>
              <w:jc w:val="both"/>
            </w:pPr>
            <w:r w:rsidRPr="007E57C9">
              <w:rPr>
                <w:color w:val="000000"/>
                <w:szCs w:val="22"/>
              </w:rPr>
              <w:t>Дотации бюджетам поселений на выравнивание уровня бюджетной обеспеченности</w:t>
            </w:r>
          </w:p>
        </w:tc>
      </w:tr>
      <w:tr w:rsidR="00C52852" w:rsidRPr="00026130" w:rsidTr="008A0539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852" w:rsidRDefault="00C52852" w:rsidP="00F22ED4">
            <w:pPr>
              <w:jc w:val="center"/>
            </w:pPr>
            <w:r w:rsidRPr="00064850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52" w:rsidRPr="007E57C9" w:rsidRDefault="00C52852" w:rsidP="00FE5F91">
            <w:pPr>
              <w:rPr>
                <w:bCs/>
                <w:color w:val="000000"/>
                <w:szCs w:val="22"/>
              </w:rPr>
            </w:pPr>
            <w:r w:rsidRPr="007E57C9">
              <w:rPr>
                <w:bCs/>
                <w:color w:val="000000"/>
                <w:szCs w:val="22"/>
              </w:rPr>
              <w:t>2 02 15002 10 0000 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2" w:rsidRPr="007E57C9" w:rsidRDefault="00C52852" w:rsidP="00FE5F91">
            <w:pPr>
              <w:jc w:val="both"/>
              <w:rPr>
                <w:color w:val="000000"/>
                <w:szCs w:val="22"/>
              </w:rPr>
            </w:pPr>
            <w:r w:rsidRPr="007E57C9">
              <w:rPr>
                <w:color w:val="000000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C52852" w:rsidRPr="00026130" w:rsidTr="008A0539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852" w:rsidRDefault="00C52852" w:rsidP="00F22ED4">
            <w:pPr>
              <w:jc w:val="center"/>
            </w:pPr>
            <w:r w:rsidRPr="00064850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52" w:rsidRPr="007E57C9" w:rsidRDefault="00C52852" w:rsidP="00FE5F91">
            <w:pPr>
              <w:rPr>
                <w:bCs/>
                <w:color w:val="000000"/>
                <w:szCs w:val="22"/>
              </w:rPr>
            </w:pPr>
            <w:r w:rsidRPr="007E57C9">
              <w:rPr>
                <w:bCs/>
                <w:color w:val="000000"/>
                <w:szCs w:val="22"/>
              </w:rPr>
              <w:t>2 02 29999 10 0000 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2" w:rsidRPr="007E57C9" w:rsidRDefault="00C52852" w:rsidP="00FE5F91">
            <w:pPr>
              <w:jc w:val="both"/>
              <w:rPr>
                <w:color w:val="000000"/>
                <w:szCs w:val="22"/>
              </w:rPr>
            </w:pPr>
            <w:r w:rsidRPr="007E57C9">
              <w:rPr>
                <w:color w:val="000000"/>
                <w:szCs w:val="22"/>
              </w:rPr>
              <w:t>Прочие субсидии бюджетам сельских поселений</w:t>
            </w:r>
          </w:p>
        </w:tc>
      </w:tr>
      <w:tr w:rsidR="00C52852" w:rsidRPr="00026130" w:rsidTr="008A0539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852" w:rsidRDefault="00C52852" w:rsidP="00F22ED4">
            <w:pPr>
              <w:jc w:val="center"/>
            </w:pPr>
            <w:r w:rsidRPr="00064850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52" w:rsidRPr="007E57C9" w:rsidRDefault="00C52852" w:rsidP="00FE5F91">
            <w:pPr>
              <w:rPr>
                <w:sz w:val="26"/>
                <w:szCs w:val="26"/>
              </w:rPr>
            </w:pPr>
            <w:r w:rsidRPr="007E57C9">
              <w:rPr>
                <w:bCs/>
                <w:color w:val="000000"/>
                <w:szCs w:val="22"/>
              </w:rPr>
              <w:t>2 02 35082 10 0000 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2" w:rsidRPr="007E57C9" w:rsidRDefault="00C52852" w:rsidP="00FE5F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7E57C9">
              <w:rPr>
                <w:color w:val="22272F"/>
                <w:sz w:val="23"/>
                <w:szCs w:val="23"/>
                <w:shd w:val="clear" w:color="auto" w:fill="FFFFFF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C52852" w:rsidRPr="00026130" w:rsidTr="008A0539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852" w:rsidRDefault="00C52852" w:rsidP="00F22ED4">
            <w:pPr>
              <w:jc w:val="center"/>
            </w:pPr>
            <w:r w:rsidRPr="00A75F50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52" w:rsidRPr="007E57C9" w:rsidRDefault="00C52852" w:rsidP="00FE5F91">
            <w:pPr>
              <w:rPr>
                <w:sz w:val="26"/>
                <w:szCs w:val="26"/>
              </w:rPr>
            </w:pPr>
            <w:r w:rsidRPr="007E57C9">
              <w:rPr>
                <w:bCs/>
                <w:color w:val="000000"/>
                <w:szCs w:val="22"/>
              </w:rPr>
              <w:t xml:space="preserve">2 02 35118 10 0000 </w:t>
            </w:r>
            <w:r w:rsidRPr="007E57C9">
              <w:rPr>
                <w:sz w:val="26"/>
                <w:szCs w:val="26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2" w:rsidRPr="007E57C9" w:rsidRDefault="00C52852" w:rsidP="00FE5F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7E57C9">
              <w:rPr>
                <w:color w:val="000000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52852" w:rsidRPr="00026130" w:rsidTr="008A0539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852" w:rsidRDefault="00C52852" w:rsidP="00F22ED4">
            <w:pPr>
              <w:jc w:val="center"/>
            </w:pPr>
            <w:r w:rsidRPr="00A75F50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52" w:rsidRPr="007E57C9" w:rsidRDefault="00C52852" w:rsidP="00FE5F91">
            <w:pPr>
              <w:rPr>
                <w:sz w:val="26"/>
                <w:szCs w:val="26"/>
              </w:rPr>
            </w:pPr>
            <w:r w:rsidRPr="007E57C9">
              <w:rPr>
                <w:bCs/>
                <w:color w:val="000000"/>
                <w:szCs w:val="22"/>
              </w:rPr>
              <w:t xml:space="preserve">2 02 40014 10 0000 </w:t>
            </w:r>
            <w:r w:rsidRPr="007E57C9">
              <w:rPr>
                <w:sz w:val="26"/>
                <w:szCs w:val="26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2" w:rsidRPr="007E57C9" w:rsidRDefault="00C52852" w:rsidP="00FE5F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7E57C9">
              <w:rPr>
                <w:color w:val="000000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52852" w:rsidRPr="00026130" w:rsidTr="008A0539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852" w:rsidRDefault="00C52852" w:rsidP="00F22ED4">
            <w:pPr>
              <w:jc w:val="center"/>
            </w:pPr>
            <w:r w:rsidRPr="00A75F50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52" w:rsidRPr="007E57C9" w:rsidRDefault="00C52852" w:rsidP="00FE5F91">
            <w:pPr>
              <w:rPr>
                <w:sz w:val="26"/>
                <w:szCs w:val="26"/>
              </w:rPr>
            </w:pPr>
            <w:r w:rsidRPr="007E57C9">
              <w:rPr>
                <w:bCs/>
                <w:color w:val="000000"/>
                <w:szCs w:val="22"/>
              </w:rPr>
              <w:t xml:space="preserve">2 02 45160 10 0000 </w:t>
            </w:r>
            <w:r w:rsidRPr="007E57C9">
              <w:rPr>
                <w:sz w:val="26"/>
                <w:szCs w:val="26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2" w:rsidRPr="007E57C9" w:rsidRDefault="00C52852" w:rsidP="00FE5F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7E57C9">
              <w:rPr>
                <w:color w:val="000000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52852" w:rsidRPr="00026130" w:rsidTr="008A0539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852" w:rsidRDefault="00C52852" w:rsidP="00F22ED4">
            <w:pPr>
              <w:jc w:val="center"/>
            </w:pPr>
            <w:r w:rsidRPr="00A75F50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52" w:rsidRPr="007E57C9" w:rsidRDefault="00C52852" w:rsidP="00FE5F91">
            <w:pPr>
              <w:rPr>
                <w:sz w:val="26"/>
                <w:szCs w:val="26"/>
              </w:rPr>
            </w:pPr>
            <w:r w:rsidRPr="007E57C9">
              <w:rPr>
                <w:bCs/>
                <w:color w:val="000000"/>
                <w:szCs w:val="22"/>
              </w:rPr>
              <w:t xml:space="preserve">2 02 49999 10 0000 </w:t>
            </w:r>
            <w:r w:rsidRPr="007E57C9">
              <w:rPr>
                <w:sz w:val="26"/>
                <w:szCs w:val="26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2" w:rsidRPr="007E57C9" w:rsidRDefault="00C52852" w:rsidP="00FE5F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7E57C9">
              <w:rPr>
                <w:color w:val="000000"/>
                <w:szCs w:val="22"/>
              </w:rPr>
              <w:t>Прочие межбюджетные трансферты, передаваемые бюджетам поселений</w:t>
            </w:r>
          </w:p>
        </w:tc>
      </w:tr>
      <w:tr w:rsidR="00C52852" w:rsidRPr="00026130" w:rsidTr="00FE5F91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52" w:rsidRPr="00CD1556" w:rsidRDefault="00C52852" w:rsidP="00FE5F91">
            <w:pPr>
              <w:jc w:val="center"/>
            </w:pPr>
            <w:r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52" w:rsidRPr="007E57C9" w:rsidRDefault="00C52852" w:rsidP="00FE5F9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2 07 05020 10 0000 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2" w:rsidRPr="007E57C9" w:rsidRDefault="00C52852" w:rsidP="00FE5F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hd w:val="clear" w:color="auto" w:fill="FFFFFF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C52852" w:rsidRPr="00026130" w:rsidTr="00FE5F91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52" w:rsidRDefault="00C52852" w:rsidP="00F22ED4">
            <w:pPr>
              <w:jc w:val="center"/>
            </w:pPr>
            <w:r w:rsidRPr="00CD1556">
              <w:t>93</w:t>
            </w:r>
            <w:r>
              <w:t>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52" w:rsidRPr="007E57C9" w:rsidRDefault="00C52852" w:rsidP="00FE5F91">
            <w:pPr>
              <w:rPr>
                <w:sz w:val="26"/>
                <w:szCs w:val="26"/>
              </w:rPr>
            </w:pPr>
            <w:r w:rsidRPr="007E57C9">
              <w:rPr>
                <w:bCs/>
                <w:color w:val="000000"/>
                <w:szCs w:val="22"/>
              </w:rPr>
              <w:t xml:space="preserve">2 07 05030 10 0000 </w:t>
            </w:r>
            <w:r w:rsidRPr="007E57C9">
              <w:rPr>
                <w:sz w:val="26"/>
                <w:szCs w:val="26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2" w:rsidRPr="007E57C9" w:rsidRDefault="00C52852" w:rsidP="00FE5F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7E57C9">
              <w:rPr>
                <w:color w:val="000000"/>
                <w:szCs w:val="22"/>
              </w:rPr>
              <w:t>Прочие безвозмездные поступления в бюджеты поселений</w:t>
            </w:r>
          </w:p>
        </w:tc>
      </w:tr>
      <w:tr w:rsidR="00C52852" w:rsidRPr="00026130" w:rsidTr="00FE5F91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52" w:rsidRDefault="00C52852" w:rsidP="008A0539">
            <w:pPr>
              <w:jc w:val="center"/>
            </w:pPr>
            <w:r w:rsidRPr="00CD1556">
              <w:t>93</w:t>
            </w:r>
            <w:r>
              <w:t>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52" w:rsidRPr="007E57C9" w:rsidRDefault="00C52852" w:rsidP="00FE5F91">
            <w:pPr>
              <w:rPr>
                <w:bCs/>
                <w:color w:val="000000"/>
                <w:szCs w:val="22"/>
              </w:rPr>
            </w:pPr>
            <w:r w:rsidRPr="007E57C9">
              <w:rPr>
                <w:bCs/>
                <w:color w:val="000000"/>
                <w:szCs w:val="22"/>
              </w:rPr>
              <w:t>2 18 05030 10 0000 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2" w:rsidRPr="007E57C9" w:rsidRDefault="00C52852" w:rsidP="00FE5F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7E57C9">
              <w:rPr>
                <w:color w:val="000000"/>
                <w:szCs w:val="22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C52852" w:rsidRPr="00026130" w:rsidTr="00FE5F91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52" w:rsidRDefault="00C52852" w:rsidP="008A0539">
            <w:pPr>
              <w:jc w:val="center"/>
            </w:pPr>
            <w:r w:rsidRPr="00CD1556">
              <w:t>93</w:t>
            </w:r>
            <w:r>
              <w:t>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52" w:rsidRPr="007E57C9" w:rsidRDefault="00C52852" w:rsidP="00FE5F91">
            <w:pPr>
              <w:rPr>
                <w:bCs/>
                <w:color w:val="000000"/>
                <w:szCs w:val="22"/>
              </w:rPr>
            </w:pPr>
            <w:r w:rsidRPr="007E57C9">
              <w:rPr>
                <w:bCs/>
                <w:color w:val="000000"/>
                <w:szCs w:val="22"/>
              </w:rPr>
              <w:t>2 19 60010 10 0000 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2" w:rsidRPr="007E57C9" w:rsidRDefault="00C52852" w:rsidP="00FE5F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7E57C9">
              <w:rPr>
                <w:color w:val="000000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86D94" w:rsidRPr="009320F4" w:rsidRDefault="00D86D94" w:rsidP="00D86D94">
      <w:pPr>
        <w:jc w:val="center"/>
      </w:pPr>
    </w:p>
    <w:p w:rsidR="00DC272A" w:rsidRDefault="00DC272A" w:rsidP="00D86D94">
      <w:pPr>
        <w:pStyle w:val="af"/>
        <w:spacing w:before="0"/>
        <w:jc w:val="both"/>
        <w:rPr>
          <w:b/>
          <w:bCs/>
        </w:rPr>
      </w:pPr>
    </w:p>
    <w:sectPr w:rsidR="00DC272A">
      <w:pgSz w:w="11906" w:h="16838"/>
      <w:pgMar w:top="1134" w:right="926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E90A27"/>
    <w:multiLevelType w:val="hybridMultilevel"/>
    <w:tmpl w:val="5854FD50"/>
    <w:lvl w:ilvl="0" w:tplc="3796DD8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0857D3"/>
    <w:multiLevelType w:val="hybridMultilevel"/>
    <w:tmpl w:val="36F49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9805DB"/>
    <w:multiLevelType w:val="hybridMultilevel"/>
    <w:tmpl w:val="EFA2E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310A0D"/>
    <w:multiLevelType w:val="hybridMultilevel"/>
    <w:tmpl w:val="E3C22BE6"/>
    <w:lvl w:ilvl="0" w:tplc="D21C162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A7A6939"/>
    <w:multiLevelType w:val="hybridMultilevel"/>
    <w:tmpl w:val="F65271EE"/>
    <w:lvl w:ilvl="0" w:tplc="858478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706F11"/>
    <w:multiLevelType w:val="hybridMultilevel"/>
    <w:tmpl w:val="BA282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181E9B"/>
    <w:multiLevelType w:val="hybridMultilevel"/>
    <w:tmpl w:val="2DE8A49A"/>
    <w:lvl w:ilvl="0" w:tplc="C67050E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A76E1F"/>
    <w:multiLevelType w:val="multilevel"/>
    <w:tmpl w:val="CEE2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72A"/>
    <w:rsid w:val="00091BAA"/>
    <w:rsid w:val="00154490"/>
    <w:rsid w:val="00164C35"/>
    <w:rsid w:val="001D00C1"/>
    <w:rsid w:val="00205482"/>
    <w:rsid w:val="00212092"/>
    <w:rsid w:val="00230A69"/>
    <w:rsid w:val="002604C7"/>
    <w:rsid w:val="002A03B1"/>
    <w:rsid w:val="003B6556"/>
    <w:rsid w:val="004A1D45"/>
    <w:rsid w:val="004F0E6A"/>
    <w:rsid w:val="0060356B"/>
    <w:rsid w:val="0061662F"/>
    <w:rsid w:val="00631FBC"/>
    <w:rsid w:val="006D0D95"/>
    <w:rsid w:val="00704A22"/>
    <w:rsid w:val="007221A4"/>
    <w:rsid w:val="00785EB5"/>
    <w:rsid w:val="007C452E"/>
    <w:rsid w:val="008A0539"/>
    <w:rsid w:val="008F548B"/>
    <w:rsid w:val="00917E97"/>
    <w:rsid w:val="00992AFE"/>
    <w:rsid w:val="0099329B"/>
    <w:rsid w:val="00A16687"/>
    <w:rsid w:val="00AF2533"/>
    <w:rsid w:val="00B467F7"/>
    <w:rsid w:val="00C44B3A"/>
    <w:rsid w:val="00C52852"/>
    <w:rsid w:val="00C76E71"/>
    <w:rsid w:val="00D439DA"/>
    <w:rsid w:val="00D52568"/>
    <w:rsid w:val="00D668A2"/>
    <w:rsid w:val="00D80CFE"/>
    <w:rsid w:val="00D86D94"/>
    <w:rsid w:val="00D931C5"/>
    <w:rsid w:val="00DC272A"/>
    <w:rsid w:val="00E3417D"/>
    <w:rsid w:val="00ED02DC"/>
    <w:rsid w:val="00F22ED4"/>
    <w:rsid w:val="00F35559"/>
    <w:rsid w:val="00FE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2054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</w:style>
  <w:style w:type="paragraph" w:styleId="30">
    <w:name w:val="Body Text 3"/>
    <w:basedOn w:val="a"/>
    <w:pPr>
      <w:jc w:val="both"/>
    </w:pPr>
    <w:rPr>
      <w:sz w:val="28"/>
    </w:rPr>
  </w:style>
  <w:style w:type="character" w:styleId="a4">
    <w:name w:val="annotation reference"/>
    <w:semiHidden/>
    <w:rPr>
      <w:sz w:val="16"/>
      <w:szCs w:val="16"/>
    </w:rPr>
  </w:style>
  <w:style w:type="paragraph" w:styleId="a5">
    <w:name w:val="annotation text"/>
    <w:basedOn w:val="a"/>
    <w:semiHidden/>
    <w:rPr>
      <w:sz w:val="20"/>
      <w:szCs w:val="20"/>
    </w:rPr>
  </w:style>
  <w:style w:type="paragraph" w:styleId="a6">
    <w:name w:val="Document Map"/>
    <w:basedOn w:val="a"/>
    <w:semiHidden/>
    <w:rsid w:val="002604C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link w:val="ConsPlusNormal0"/>
    <w:rsid w:val="00205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link w:val="a8"/>
    <w:qFormat/>
    <w:rsid w:val="00205482"/>
  </w:style>
  <w:style w:type="paragraph" w:customStyle="1" w:styleId="10">
    <w:name w:val="Без интервала1"/>
    <w:link w:val="NoSpacingChar"/>
    <w:rsid w:val="0020548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0"/>
    <w:locked/>
    <w:rsid w:val="00205482"/>
    <w:rPr>
      <w:rFonts w:ascii="Calibri" w:hAnsi="Calibri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rsid w:val="00205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205482"/>
    <w:rPr>
      <w:rFonts w:ascii="Courier New" w:eastAsia="Courier New" w:hAnsi="Courier New"/>
      <w:lang w:val="ru-RU" w:eastAsia="ru-RU" w:bidi="ar-SA"/>
    </w:rPr>
  </w:style>
  <w:style w:type="character" w:customStyle="1" w:styleId="a8">
    <w:name w:val="Без интервала Знак"/>
    <w:link w:val="a7"/>
    <w:locked/>
    <w:rsid w:val="00205482"/>
    <w:rPr>
      <w:lang w:val="ru-RU" w:eastAsia="ru-RU" w:bidi="ar-SA"/>
    </w:rPr>
  </w:style>
  <w:style w:type="paragraph" w:styleId="a9">
    <w:name w:val="Title"/>
    <w:basedOn w:val="a"/>
    <w:link w:val="aa"/>
    <w:qFormat/>
    <w:rsid w:val="00205482"/>
    <w:pPr>
      <w:jc w:val="center"/>
    </w:pPr>
    <w:rPr>
      <w:b/>
      <w:bCs/>
    </w:rPr>
  </w:style>
  <w:style w:type="character" w:customStyle="1" w:styleId="aa">
    <w:name w:val="Название Знак"/>
    <w:link w:val="a9"/>
    <w:rsid w:val="00205482"/>
    <w:rPr>
      <w:b/>
      <w:bCs/>
      <w:sz w:val="24"/>
      <w:szCs w:val="24"/>
      <w:lang w:val="ru-RU" w:eastAsia="ru-RU" w:bidi="ar-SA"/>
    </w:rPr>
  </w:style>
  <w:style w:type="paragraph" w:styleId="ab">
    <w:name w:val="List Paragraph"/>
    <w:basedOn w:val="a"/>
    <w:qFormat/>
    <w:rsid w:val="00205482"/>
    <w:pPr>
      <w:ind w:left="708"/>
    </w:pPr>
  </w:style>
  <w:style w:type="paragraph" w:styleId="ac">
    <w:name w:val="Body Text Indent"/>
    <w:basedOn w:val="a"/>
    <w:link w:val="ad"/>
    <w:rsid w:val="006D0D95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6D0D95"/>
    <w:rPr>
      <w:sz w:val="24"/>
      <w:szCs w:val="24"/>
    </w:rPr>
  </w:style>
  <w:style w:type="character" w:styleId="ae">
    <w:name w:val="Hyperlink"/>
    <w:rsid w:val="006D0D95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D0D95"/>
    <w:rPr>
      <w:rFonts w:ascii="Arial" w:hAnsi="Arial" w:cs="Arial"/>
    </w:rPr>
  </w:style>
  <w:style w:type="paragraph" w:customStyle="1" w:styleId="af">
    <w:name w:val="реквизитПодпись"/>
    <w:basedOn w:val="a"/>
    <w:rsid w:val="006D0D95"/>
    <w:pPr>
      <w:tabs>
        <w:tab w:val="left" w:pos="6804"/>
      </w:tabs>
      <w:spacing w:before="360"/>
    </w:pPr>
    <w:rPr>
      <w:szCs w:val="20"/>
    </w:rPr>
  </w:style>
  <w:style w:type="character" w:customStyle="1" w:styleId="apple-converted-space">
    <w:name w:val="apple-converted-space"/>
    <w:rsid w:val="00D86D94"/>
  </w:style>
  <w:style w:type="paragraph" w:styleId="af0">
    <w:name w:val="Balloon Text"/>
    <w:basedOn w:val="a"/>
    <w:link w:val="af1"/>
    <w:rsid w:val="00631FB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31F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2054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</w:style>
  <w:style w:type="paragraph" w:styleId="30">
    <w:name w:val="Body Text 3"/>
    <w:basedOn w:val="a"/>
    <w:pPr>
      <w:jc w:val="both"/>
    </w:pPr>
    <w:rPr>
      <w:sz w:val="28"/>
    </w:rPr>
  </w:style>
  <w:style w:type="character" w:styleId="a4">
    <w:name w:val="annotation reference"/>
    <w:semiHidden/>
    <w:rPr>
      <w:sz w:val="16"/>
      <w:szCs w:val="16"/>
    </w:rPr>
  </w:style>
  <w:style w:type="paragraph" w:styleId="a5">
    <w:name w:val="annotation text"/>
    <w:basedOn w:val="a"/>
    <w:semiHidden/>
    <w:rPr>
      <w:sz w:val="20"/>
      <w:szCs w:val="20"/>
    </w:rPr>
  </w:style>
  <w:style w:type="paragraph" w:styleId="a6">
    <w:name w:val="Document Map"/>
    <w:basedOn w:val="a"/>
    <w:semiHidden/>
    <w:rsid w:val="002604C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link w:val="ConsPlusNormal0"/>
    <w:rsid w:val="00205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link w:val="a8"/>
    <w:qFormat/>
    <w:rsid w:val="00205482"/>
  </w:style>
  <w:style w:type="paragraph" w:customStyle="1" w:styleId="10">
    <w:name w:val="Без интервала1"/>
    <w:link w:val="NoSpacingChar"/>
    <w:rsid w:val="0020548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0"/>
    <w:locked/>
    <w:rsid w:val="00205482"/>
    <w:rPr>
      <w:rFonts w:ascii="Calibri" w:hAnsi="Calibri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rsid w:val="00205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205482"/>
    <w:rPr>
      <w:rFonts w:ascii="Courier New" w:eastAsia="Courier New" w:hAnsi="Courier New"/>
      <w:lang w:val="ru-RU" w:eastAsia="ru-RU" w:bidi="ar-SA"/>
    </w:rPr>
  </w:style>
  <w:style w:type="character" w:customStyle="1" w:styleId="a8">
    <w:name w:val="Без интервала Знак"/>
    <w:link w:val="a7"/>
    <w:locked/>
    <w:rsid w:val="00205482"/>
    <w:rPr>
      <w:lang w:val="ru-RU" w:eastAsia="ru-RU" w:bidi="ar-SA"/>
    </w:rPr>
  </w:style>
  <w:style w:type="paragraph" w:styleId="a9">
    <w:name w:val="Title"/>
    <w:basedOn w:val="a"/>
    <w:link w:val="aa"/>
    <w:qFormat/>
    <w:rsid w:val="00205482"/>
    <w:pPr>
      <w:jc w:val="center"/>
    </w:pPr>
    <w:rPr>
      <w:b/>
      <w:bCs/>
    </w:rPr>
  </w:style>
  <w:style w:type="character" w:customStyle="1" w:styleId="aa">
    <w:name w:val="Название Знак"/>
    <w:link w:val="a9"/>
    <w:rsid w:val="00205482"/>
    <w:rPr>
      <w:b/>
      <w:bCs/>
      <w:sz w:val="24"/>
      <w:szCs w:val="24"/>
      <w:lang w:val="ru-RU" w:eastAsia="ru-RU" w:bidi="ar-SA"/>
    </w:rPr>
  </w:style>
  <w:style w:type="paragraph" w:styleId="ab">
    <w:name w:val="List Paragraph"/>
    <w:basedOn w:val="a"/>
    <w:qFormat/>
    <w:rsid w:val="00205482"/>
    <w:pPr>
      <w:ind w:left="708"/>
    </w:pPr>
  </w:style>
  <w:style w:type="paragraph" w:styleId="ac">
    <w:name w:val="Body Text Indent"/>
    <w:basedOn w:val="a"/>
    <w:link w:val="ad"/>
    <w:rsid w:val="006D0D95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6D0D95"/>
    <w:rPr>
      <w:sz w:val="24"/>
      <w:szCs w:val="24"/>
    </w:rPr>
  </w:style>
  <w:style w:type="character" w:styleId="ae">
    <w:name w:val="Hyperlink"/>
    <w:rsid w:val="006D0D95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D0D95"/>
    <w:rPr>
      <w:rFonts w:ascii="Arial" w:hAnsi="Arial" w:cs="Arial"/>
    </w:rPr>
  </w:style>
  <w:style w:type="paragraph" w:customStyle="1" w:styleId="af">
    <w:name w:val="реквизитПодпись"/>
    <w:basedOn w:val="a"/>
    <w:rsid w:val="006D0D95"/>
    <w:pPr>
      <w:tabs>
        <w:tab w:val="left" w:pos="6804"/>
      </w:tabs>
      <w:spacing w:before="360"/>
    </w:pPr>
    <w:rPr>
      <w:szCs w:val="20"/>
    </w:rPr>
  </w:style>
  <w:style w:type="character" w:customStyle="1" w:styleId="apple-converted-space">
    <w:name w:val="apple-converted-space"/>
    <w:rsid w:val="00D86D94"/>
  </w:style>
  <w:style w:type="paragraph" w:styleId="af0">
    <w:name w:val="Balloon Text"/>
    <w:basedOn w:val="a"/>
    <w:link w:val="af1"/>
    <w:rsid w:val="00631FB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31F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rpos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778D4DC394303DA5FE6F4D90E93D22B9B4D1A48E813F381C534AD1E7BCFFEA822455936DA5F6CB7E2E89CB348ZA4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78D4DC394303DA5FE6F4D90E93D22B9C441E48E813F381C534AD1E7BCFFEA83045013DDF5B74BDB4A7DAE647ABCE890C5A8431C3F3ZC4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BFF0C-4D11-4FD3-AE10-B57B23C5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                                            Черкасовой Т</vt:lpstr>
    </vt:vector>
  </TitlesOfParts>
  <Company>Администрация</Company>
  <LinksUpToDate>false</LinksUpToDate>
  <CharactersWithSpaces>13954</CharactersWithSpaces>
  <SharedDoc>false</SharedDoc>
  <HLinks>
    <vt:vector size="18" baseType="variant">
      <vt:variant>
        <vt:i4>393294</vt:i4>
      </vt:variant>
      <vt:variant>
        <vt:i4>6</vt:i4>
      </vt:variant>
      <vt:variant>
        <vt:i4>0</vt:i4>
      </vt:variant>
      <vt:variant>
        <vt:i4>5</vt:i4>
      </vt:variant>
      <vt:variant>
        <vt:lpwstr>http://www.korpos.ru/</vt:lpwstr>
      </vt:variant>
      <vt:variant>
        <vt:lpwstr/>
      </vt:variant>
      <vt:variant>
        <vt:i4>3932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78D4DC394303DA5FE6F4D90E93D22B9B4D1A48E813F381C534AD1E7BCFFEA822455936DA5F6CB7E2E89CB348ZA4AI</vt:lpwstr>
      </vt:variant>
      <vt:variant>
        <vt:lpwstr/>
      </vt:variant>
      <vt:variant>
        <vt:i4>70124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78D4DC394303DA5FE6F4D90E93D22B9C441E48E813F381C534AD1E7BCFFEA83045013DDF5B74BDB4A7DAE647ABCE890C5A8431C3F3ZC42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                                            Черкасовой Т</dc:title>
  <dc:creator>Гладкова О.И.</dc:creator>
  <cp:lastModifiedBy>Buh</cp:lastModifiedBy>
  <cp:revision>4</cp:revision>
  <cp:lastPrinted>2022-08-22T02:09:00Z</cp:lastPrinted>
  <dcterms:created xsi:type="dcterms:W3CDTF">2022-03-09T07:11:00Z</dcterms:created>
  <dcterms:modified xsi:type="dcterms:W3CDTF">2022-08-22T02:09:00Z</dcterms:modified>
</cp:coreProperties>
</file>